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1BC" w:rsidRDefault="008561BC" w:rsidP="008561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шуйская основная школа - филиал муниципального бюджетного общеобразовательного учреждения «Кириковская средняя школа»</w:t>
      </w:r>
    </w:p>
    <w:p w:rsidR="00253D44" w:rsidRPr="00E23EE3" w:rsidRDefault="00253D44" w:rsidP="00253D44">
      <w:pPr>
        <w:shd w:val="clear" w:color="auto" w:fill="FFFFFF"/>
        <w:spacing w:line="293" w:lineRule="atLeast"/>
        <w:jc w:val="center"/>
        <w:rPr>
          <w:rFonts w:ascii="Times New Roman" w:hAnsi="Times New Roman"/>
          <w:b/>
          <w:spacing w:val="10"/>
          <w:sz w:val="28"/>
          <w:szCs w:val="28"/>
        </w:rPr>
      </w:pPr>
    </w:p>
    <w:tbl>
      <w:tblPr>
        <w:tblpPr w:leftFromText="180" w:rightFromText="180" w:vertAnchor="text" w:horzAnchor="margin" w:tblpY="174"/>
        <w:tblW w:w="10280" w:type="dxa"/>
        <w:tblLook w:val="04A0" w:firstRow="1" w:lastRow="0" w:firstColumn="1" w:lastColumn="0" w:noHBand="0" w:noVBand="1"/>
      </w:tblPr>
      <w:tblGrid>
        <w:gridCol w:w="3549"/>
        <w:gridCol w:w="2670"/>
        <w:gridCol w:w="4061"/>
      </w:tblGrid>
      <w:tr w:rsidR="00745D2E" w:rsidRPr="00B15501" w:rsidTr="00745D2E">
        <w:tc>
          <w:tcPr>
            <w:tcW w:w="3549" w:type="dxa"/>
          </w:tcPr>
          <w:p w:rsidR="00745D2E" w:rsidRPr="00B15501" w:rsidRDefault="00745D2E" w:rsidP="00050EF8">
            <w:pPr>
              <w:pStyle w:val="1"/>
              <w:spacing w:before="0"/>
              <w:rPr>
                <w:bCs w:val="0"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D3EE210" wp14:editId="4073481E">
                  <wp:simplePos x="0" y="0"/>
                  <wp:positionH relativeFrom="column">
                    <wp:posOffset>687705</wp:posOffset>
                  </wp:positionH>
                  <wp:positionV relativeFrom="paragraph">
                    <wp:posOffset>572770</wp:posOffset>
                  </wp:positionV>
                  <wp:extent cx="1228725" cy="876300"/>
                  <wp:effectExtent l="0" t="0" r="0" b="0"/>
                  <wp:wrapNone/>
                  <wp:docPr id="4" name="Рисунок 0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5501">
              <w:rPr>
                <w:bCs w:val="0"/>
                <w:color w:val="000000"/>
                <w:shd w:val="clear" w:color="auto" w:fill="FFFFFF"/>
              </w:rPr>
              <w:t xml:space="preserve">СОГЛАСОВАНО: </w:t>
            </w:r>
            <w:r w:rsidRPr="00B15501">
              <w:rPr>
                <w:b w:val="0"/>
                <w:bCs w:val="0"/>
                <w:color w:val="000000"/>
                <w:shd w:val="clear" w:color="auto" w:fill="FFFFFF"/>
              </w:rPr>
              <w:t xml:space="preserve">Заместитель по учебно-воспитательной работе </w:t>
            </w:r>
            <w:proofErr w:type="spellStart"/>
            <w:r w:rsidRPr="00B15501">
              <w:rPr>
                <w:b w:val="0"/>
                <w:bCs w:val="0"/>
                <w:color w:val="000000"/>
                <w:shd w:val="clear" w:color="auto" w:fill="FFFFFF"/>
              </w:rPr>
              <w:t>Сластихина</w:t>
            </w:r>
            <w:proofErr w:type="spellEnd"/>
            <w:r w:rsidRPr="00B15501">
              <w:rPr>
                <w:b w:val="0"/>
                <w:bCs w:val="0"/>
                <w:color w:val="000000"/>
                <w:shd w:val="clear" w:color="auto" w:fill="FFFFFF"/>
              </w:rPr>
              <w:t xml:space="preserve"> Н.П.</w:t>
            </w:r>
          </w:p>
          <w:p w:rsidR="00745D2E" w:rsidRPr="00B15501" w:rsidRDefault="00745D2E" w:rsidP="00050EF8">
            <w:pPr>
              <w:pStyle w:val="1"/>
              <w:pBdr>
                <w:bottom w:val="single" w:sz="12" w:space="1" w:color="auto"/>
              </w:pBdr>
              <w:spacing w:before="0"/>
              <w:rPr>
                <w:b w:val="0"/>
                <w:bCs w:val="0"/>
                <w:color w:val="000000"/>
                <w:shd w:val="clear" w:color="auto" w:fill="FFFFFF"/>
              </w:rPr>
            </w:pPr>
          </w:p>
          <w:p w:rsidR="00745D2E" w:rsidRPr="00B15501" w:rsidRDefault="00CB397F" w:rsidP="00915D5E">
            <w:pPr>
              <w:pStyle w:val="1"/>
              <w:spacing w:before="0"/>
              <w:rPr>
                <w:bCs w:val="0"/>
                <w:color w:val="000000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hd w:val="clear" w:color="auto" w:fill="FFFFFF"/>
              </w:rPr>
              <w:t>«</w:t>
            </w:r>
            <w:proofErr w:type="gramStart"/>
            <w:r>
              <w:rPr>
                <w:b w:val="0"/>
                <w:bCs w:val="0"/>
                <w:color w:val="000000"/>
                <w:shd w:val="clear" w:color="auto" w:fill="FFFFFF"/>
              </w:rPr>
              <w:t>31»августа</w:t>
            </w:r>
            <w:proofErr w:type="gramEnd"/>
            <w:r>
              <w:rPr>
                <w:b w:val="0"/>
                <w:bCs w:val="0"/>
                <w:color w:val="000000"/>
                <w:shd w:val="clear" w:color="auto" w:fill="FFFFFF"/>
              </w:rPr>
              <w:t xml:space="preserve"> 202</w:t>
            </w:r>
            <w:r w:rsidR="00C509E5">
              <w:rPr>
                <w:b w:val="0"/>
                <w:bCs w:val="0"/>
                <w:color w:val="000000"/>
                <w:shd w:val="clear" w:color="auto" w:fill="FFFFFF"/>
              </w:rPr>
              <w:t>3</w:t>
            </w:r>
            <w:r>
              <w:rPr>
                <w:b w:val="0"/>
                <w:bCs w:val="0"/>
                <w:color w:val="000000"/>
                <w:shd w:val="clear" w:color="auto" w:fill="FFFFFF"/>
              </w:rPr>
              <w:t xml:space="preserve"> </w:t>
            </w:r>
            <w:r w:rsidR="00745D2E" w:rsidRPr="00B15501">
              <w:rPr>
                <w:b w:val="0"/>
                <w:bCs w:val="0"/>
                <w:color w:val="000000"/>
                <w:shd w:val="clear" w:color="auto" w:fill="FFFFFF"/>
              </w:rPr>
              <w:t>год</w:t>
            </w:r>
          </w:p>
        </w:tc>
        <w:tc>
          <w:tcPr>
            <w:tcW w:w="2670" w:type="dxa"/>
          </w:tcPr>
          <w:p w:rsidR="00745D2E" w:rsidRPr="00B15501" w:rsidRDefault="00745D2E" w:rsidP="00050EF8">
            <w:pPr>
              <w:pStyle w:val="1"/>
              <w:spacing w:before="0"/>
              <w:rPr>
                <w:bCs w:val="0"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21A28B9B" wp14:editId="73D27194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3810</wp:posOffset>
                  </wp:positionV>
                  <wp:extent cx="1600556" cy="1476375"/>
                  <wp:effectExtent l="0" t="0" r="0" b="0"/>
                  <wp:wrapNone/>
                  <wp:docPr id="1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школы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99" cy="1483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61" w:type="dxa"/>
          </w:tcPr>
          <w:p w:rsidR="00745D2E" w:rsidRPr="00B15501" w:rsidRDefault="00C509E5" w:rsidP="00050EF8">
            <w:pPr>
              <w:pStyle w:val="1"/>
              <w:spacing w:before="0"/>
              <w:rPr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70B3051" wp14:editId="33498910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558165</wp:posOffset>
                  </wp:positionV>
                  <wp:extent cx="1666875" cy="1571625"/>
                  <wp:effectExtent l="0" t="0" r="0" b="0"/>
                  <wp:wrapNone/>
                  <wp:docPr id="2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45D2E"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479550</wp:posOffset>
                  </wp:positionH>
                  <wp:positionV relativeFrom="paragraph">
                    <wp:posOffset>577215</wp:posOffset>
                  </wp:positionV>
                  <wp:extent cx="1152525" cy="809625"/>
                  <wp:effectExtent l="0" t="0" r="0" b="0"/>
                  <wp:wrapNone/>
                  <wp:docPr id="3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45D2E" w:rsidRPr="00B15501">
              <w:rPr>
                <w:bCs w:val="0"/>
                <w:color w:val="000000"/>
                <w:shd w:val="clear" w:color="auto" w:fill="FFFFFF"/>
              </w:rPr>
              <w:t xml:space="preserve">УТВЕРЖДАЮ: </w:t>
            </w:r>
            <w:r w:rsidR="00745D2E" w:rsidRPr="00B15501">
              <w:rPr>
                <w:b w:val="0"/>
                <w:bCs w:val="0"/>
                <w:color w:val="000000"/>
                <w:shd w:val="clear" w:color="auto" w:fill="FFFFFF"/>
              </w:rPr>
              <w:t xml:space="preserve">Директор муниципального бюджетного общеобразовательного учреждения «Кириковская средняя </w:t>
            </w:r>
            <w:proofErr w:type="gramStart"/>
            <w:r w:rsidR="00745D2E" w:rsidRPr="00B15501">
              <w:rPr>
                <w:b w:val="0"/>
                <w:bCs w:val="0"/>
                <w:color w:val="000000"/>
                <w:shd w:val="clear" w:color="auto" w:fill="FFFFFF"/>
              </w:rPr>
              <w:t>школа»_</w:t>
            </w:r>
            <w:proofErr w:type="gramEnd"/>
            <w:r w:rsidR="00745D2E" w:rsidRPr="00B15501">
              <w:rPr>
                <w:b w:val="0"/>
                <w:bCs w:val="0"/>
                <w:color w:val="000000"/>
                <w:shd w:val="clear" w:color="auto" w:fill="FFFFFF"/>
              </w:rPr>
              <w:t>________</w:t>
            </w:r>
          </w:p>
          <w:p w:rsidR="00745D2E" w:rsidRPr="00B15501" w:rsidRDefault="00745D2E" w:rsidP="00050EF8">
            <w:pPr>
              <w:pStyle w:val="1"/>
              <w:spacing w:before="0"/>
              <w:rPr>
                <w:b w:val="0"/>
                <w:bCs w:val="0"/>
                <w:color w:val="000000"/>
                <w:shd w:val="clear" w:color="auto" w:fill="FFFFFF"/>
              </w:rPr>
            </w:pPr>
            <w:r w:rsidRPr="00B15501">
              <w:rPr>
                <w:b w:val="0"/>
                <w:bCs w:val="0"/>
                <w:color w:val="000000"/>
                <w:shd w:val="clear" w:color="auto" w:fill="FFFFFF"/>
              </w:rPr>
              <w:t>Ивченко О.В.</w:t>
            </w:r>
          </w:p>
          <w:p w:rsidR="00745D2E" w:rsidRPr="00B15501" w:rsidRDefault="00C509E5" w:rsidP="00050EF8">
            <w:pPr>
              <w:pStyle w:val="1"/>
              <w:spacing w:before="0"/>
              <w:rPr>
                <w:bCs w:val="0"/>
                <w:color w:val="000000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hd w:val="clear" w:color="auto" w:fill="FFFFFF"/>
              </w:rPr>
              <w:t xml:space="preserve">«31» августа 2023 </w:t>
            </w:r>
            <w:r w:rsidR="00745D2E" w:rsidRPr="00B15501">
              <w:rPr>
                <w:b w:val="0"/>
                <w:bCs w:val="0"/>
                <w:color w:val="000000"/>
                <w:shd w:val="clear" w:color="auto" w:fill="FFFFFF"/>
              </w:rPr>
              <w:t>год</w:t>
            </w:r>
          </w:p>
        </w:tc>
      </w:tr>
    </w:tbl>
    <w:p w:rsidR="00253D44" w:rsidRDefault="00253D44" w:rsidP="00253D44">
      <w:pPr>
        <w:rPr>
          <w:rFonts w:ascii="Times New Roman" w:hAnsi="Times New Roman"/>
          <w:sz w:val="28"/>
          <w:szCs w:val="28"/>
        </w:rPr>
      </w:pPr>
    </w:p>
    <w:p w:rsidR="00253D44" w:rsidRDefault="00253D44" w:rsidP="00253D44">
      <w:pPr>
        <w:rPr>
          <w:rFonts w:ascii="Times New Roman" w:hAnsi="Times New Roman"/>
          <w:sz w:val="28"/>
          <w:szCs w:val="28"/>
        </w:rPr>
      </w:pPr>
    </w:p>
    <w:p w:rsidR="00253D44" w:rsidRPr="00F3251D" w:rsidRDefault="00253D44" w:rsidP="00253D44">
      <w:pPr>
        <w:rPr>
          <w:rFonts w:ascii="Times New Roman" w:hAnsi="Times New Roman"/>
          <w:sz w:val="28"/>
          <w:szCs w:val="28"/>
        </w:rPr>
      </w:pPr>
    </w:p>
    <w:p w:rsidR="00253D44" w:rsidRPr="00F3251D" w:rsidRDefault="00253D44" w:rsidP="00253D44">
      <w:pPr>
        <w:rPr>
          <w:rFonts w:ascii="Times New Roman" w:hAnsi="Times New Roman"/>
          <w:sz w:val="28"/>
          <w:szCs w:val="28"/>
        </w:rPr>
      </w:pPr>
    </w:p>
    <w:p w:rsidR="00253D44" w:rsidRDefault="00253D44" w:rsidP="00253D4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53D44" w:rsidRDefault="00253D44" w:rsidP="00253D4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53D44" w:rsidRDefault="00253D44" w:rsidP="000B7848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253D44" w:rsidRPr="00745D2E" w:rsidRDefault="000B7848" w:rsidP="00253D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D2E">
        <w:rPr>
          <w:rFonts w:ascii="Times New Roman" w:hAnsi="Times New Roman"/>
          <w:b/>
          <w:sz w:val="28"/>
          <w:szCs w:val="28"/>
        </w:rPr>
        <w:t>Р</w:t>
      </w:r>
      <w:r w:rsidR="00253D44" w:rsidRPr="00745D2E">
        <w:rPr>
          <w:rFonts w:ascii="Times New Roman" w:hAnsi="Times New Roman"/>
          <w:b/>
          <w:sz w:val="28"/>
          <w:szCs w:val="28"/>
        </w:rPr>
        <w:t>абочая программа</w:t>
      </w:r>
    </w:p>
    <w:p w:rsidR="00253D44" w:rsidRPr="00745D2E" w:rsidRDefault="00253D44" w:rsidP="00253D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D2E">
        <w:rPr>
          <w:rFonts w:ascii="Times New Roman" w:hAnsi="Times New Roman"/>
          <w:b/>
          <w:sz w:val="28"/>
          <w:szCs w:val="28"/>
        </w:rPr>
        <w:t>по учебному предмету</w:t>
      </w:r>
    </w:p>
    <w:p w:rsidR="00745D2E" w:rsidRPr="00745D2E" w:rsidRDefault="00253D44" w:rsidP="00745D2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D2E">
        <w:rPr>
          <w:rFonts w:ascii="Times New Roman" w:hAnsi="Times New Roman"/>
          <w:b/>
          <w:sz w:val="28"/>
          <w:szCs w:val="28"/>
        </w:rPr>
        <w:t xml:space="preserve">«География» для учащихся </w:t>
      </w:r>
      <w:r w:rsidR="00261810">
        <w:rPr>
          <w:rFonts w:ascii="Times New Roman" w:hAnsi="Times New Roman"/>
          <w:b/>
          <w:sz w:val="28"/>
          <w:szCs w:val="28"/>
        </w:rPr>
        <w:t>7</w:t>
      </w:r>
      <w:r w:rsidRPr="00745D2E">
        <w:rPr>
          <w:rFonts w:ascii="Times New Roman" w:hAnsi="Times New Roman"/>
          <w:b/>
          <w:sz w:val="28"/>
          <w:szCs w:val="28"/>
        </w:rPr>
        <w:t xml:space="preserve"> класса</w:t>
      </w:r>
      <w:r w:rsidR="00745D2E" w:rsidRPr="00745D2E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бюджетного общеобразовательного учреждения «Кириковская средняя школа», обучающихся по адаптированной образовательной программе (легкая умственная </w:t>
      </w:r>
      <w:r w:rsidR="006D1E53" w:rsidRPr="00745D2E">
        <w:rPr>
          <w:rFonts w:ascii="Times New Roman" w:eastAsia="Times New Roman" w:hAnsi="Times New Roman" w:cs="Times New Roman"/>
          <w:b/>
          <w:sz w:val="28"/>
          <w:szCs w:val="28"/>
        </w:rPr>
        <w:t>отсталость)</w:t>
      </w:r>
    </w:p>
    <w:p w:rsidR="00253D44" w:rsidRDefault="00253D44" w:rsidP="00745D2E">
      <w:pPr>
        <w:rPr>
          <w:rFonts w:ascii="Times New Roman" w:hAnsi="Times New Roman"/>
          <w:sz w:val="28"/>
          <w:szCs w:val="28"/>
        </w:rPr>
      </w:pPr>
    </w:p>
    <w:p w:rsidR="000B7848" w:rsidRDefault="000B7848" w:rsidP="000B7848">
      <w:pPr>
        <w:rPr>
          <w:rFonts w:ascii="Times New Roman" w:hAnsi="Times New Roman"/>
          <w:sz w:val="28"/>
          <w:szCs w:val="28"/>
        </w:rPr>
      </w:pPr>
    </w:p>
    <w:p w:rsidR="00253D44" w:rsidRDefault="000B7848" w:rsidP="000B78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1 год</w:t>
      </w:r>
    </w:p>
    <w:p w:rsidR="000B7848" w:rsidRDefault="000B7848" w:rsidP="00745D2E">
      <w:pPr>
        <w:rPr>
          <w:rFonts w:ascii="Times New Roman" w:hAnsi="Times New Roman"/>
          <w:sz w:val="28"/>
          <w:szCs w:val="28"/>
        </w:rPr>
      </w:pPr>
    </w:p>
    <w:p w:rsidR="00253D44" w:rsidRPr="00CB6199" w:rsidRDefault="00253D44" w:rsidP="000B784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B6199">
        <w:rPr>
          <w:rFonts w:ascii="Times New Roman" w:hAnsi="Times New Roman"/>
          <w:sz w:val="28"/>
          <w:szCs w:val="28"/>
        </w:rPr>
        <w:t>Составила:</w:t>
      </w:r>
    </w:p>
    <w:p w:rsidR="00253D44" w:rsidRPr="00CB6199" w:rsidRDefault="00261810" w:rsidP="000B784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датова Ю.С</w:t>
      </w:r>
    </w:p>
    <w:p w:rsidR="00253D44" w:rsidRPr="00CB6199" w:rsidRDefault="00253D44" w:rsidP="00253D44">
      <w:pPr>
        <w:rPr>
          <w:rFonts w:ascii="Times New Roman" w:hAnsi="Times New Roman"/>
          <w:sz w:val="28"/>
          <w:szCs w:val="28"/>
        </w:rPr>
      </w:pPr>
    </w:p>
    <w:p w:rsidR="000B7848" w:rsidRDefault="000B7848" w:rsidP="00253D44">
      <w:pPr>
        <w:jc w:val="center"/>
        <w:rPr>
          <w:rFonts w:ascii="Times New Roman" w:hAnsi="Times New Roman"/>
          <w:b/>
          <w:sz w:val="36"/>
          <w:szCs w:val="36"/>
        </w:rPr>
      </w:pPr>
    </w:p>
    <w:p w:rsidR="00253D44" w:rsidRPr="00745D2E" w:rsidRDefault="00C509E5" w:rsidP="00253D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3 -2024</w:t>
      </w:r>
      <w:r w:rsidR="00253D44" w:rsidRPr="00745D2E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167E8D" w:rsidRDefault="00167E8D" w:rsidP="00EB642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1A9F" w:rsidRPr="005826D3" w:rsidRDefault="00253D44" w:rsidP="00DC42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671A9F" w:rsidRPr="005826D3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746668" w:rsidRPr="00FC2F04" w:rsidRDefault="00746668" w:rsidP="00746668">
      <w:pPr>
        <w:spacing w:after="0" w:line="240" w:lineRule="auto"/>
        <w:ind w:firstLine="34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2F04">
        <w:rPr>
          <w:rFonts w:ascii="Times New Roman" w:hAnsi="Times New Roman"/>
          <w:color w:val="000000" w:themeColor="text1"/>
          <w:sz w:val="28"/>
          <w:szCs w:val="28"/>
        </w:rPr>
        <w:t xml:space="preserve">Настоящая рабочая  программа по учебному предмету </w:t>
      </w:r>
      <w:r w:rsidRPr="00660A09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еография</w:t>
      </w:r>
      <w:r w:rsidRPr="00660A0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FC2F04">
        <w:rPr>
          <w:rFonts w:ascii="Times New Roman" w:hAnsi="Times New Roman"/>
          <w:color w:val="000000" w:themeColor="text1"/>
          <w:sz w:val="28"/>
          <w:szCs w:val="28"/>
        </w:rPr>
        <w:t xml:space="preserve"> для учащихся 7 класса составлена на основании основной адаптированной  основной образовательной программы основного общего образования муниципального бюджетного общеобразовательного </w:t>
      </w:r>
      <w:r w:rsidRPr="005F75E5">
        <w:rPr>
          <w:rFonts w:ascii="Times New Roman" w:hAnsi="Times New Roman"/>
          <w:sz w:val="28"/>
          <w:szCs w:val="28"/>
        </w:rPr>
        <w:t>учреждения Бушуйская основная школа – филиал муниципального бюджетного общеобразовательного учреждения</w:t>
      </w:r>
      <w:r w:rsidRPr="005F75E5">
        <w:rPr>
          <w:rFonts w:ascii="Times New Roman" w:hAnsi="Times New Roman"/>
          <w:b/>
          <w:sz w:val="28"/>
          <w:szCs w:val="28"/>
        </w:rPr>
        <w:t xml:space="preserve"> </w:t>
      </w:r>
      <w:r w:rsidRPr="005F75E5">
        <w:rPr>
          <w:rFonts w:ascii="Times New Roman" w:hAnsi="Times New Roman"/>
          <w:sz w:val="28"/>
          <w:szCs w:val="28"/>
        </w:rPr>
        <w:t>«Кириковская средняя школа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FC2F04">
        <w:rPr>
          <w:rFonts w:ascii="Times New Roman" w:hAnsi="Times New Roman"/>
          <w:color w:val="000000" w:themeColor="text1"/>
          <w:sz w:val="28"/>
          <w:szCs w:val="28"/>
        </w:rPr>
        <w:t xml:space="preserve">от 31 августа 2023 года, утвержденная приказом по учреждению № 296-ОД -од, учебного плана для 7 класса муниципального бюджетного общеобразовательного </w:t>
      </w:r>
      <w:r w:rsidRPr="005F75E5">
        <w:rPr>
          <w:rFonts w:ascii="Times New Roman" w:hAnsi="Times New Roman"/>
          <w:sz w:val="28"/>
          <w:szCs w:val="28"/>
        </w:rPr>
        <w:t>учреждения Бушуйская основная школа – филиал муниципального бюджетного общеобразовательного учреждения</w:t>
      </w:r>
      <w:r w:rsidRPr="005F75E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Кириковская средняя школа</w:t>
      </w:r>
      <w:r w:rsidRPr="00FC2F04">
        <w:rPr>
          <w:rFonts w:ascii="Times New Roman" w:hAnsi="Times New Roman"/>
          <w:color w:val="000000" w:themeColor="text1"/>
          <w:sz w:val="28"/>
          <w:szCs w:val="28"/>
        </w:rPr>
        <w:t xml:space="preserve">», по адаптированной  образовательной программе для детей с ограниченными возможностями здоровья (легкая степень умственной отсталости) на 2023-2024 учебный год,  положения о рабочей программе педагога  муниципального </w:t>
      </w:r>
      <w:r w:rsidRPr="005F75E5">
        <w:rPr>
          <w:rFonts w:ascii="Times New Roman" w:hAnsi="Times New Roman"/>
          <w:color w:val="000000" w:themeColor="text1"/>
          <w:sz w:val="28"/>
          <w:szCs w:val="28"/>
        </w:rPr>
        <w:t xml:space="preserve">бюджетного общеобразовательного </w:t>
      </w:r>
      <w:r w:rsidRPr="005F75E5">
        <w:rPr>
          <w:rFonts w:ascii="Times New Roman" w:hAnsi="Times New Roman"/>
          <w:sz w:val="28"/>
          <w:szCs w:val="28"/>
        </w:rPr>
        <w:t>учреждения Бушуйская основная школа – филиал муниципального бюджетного общеобразовательного учреждения</w:t>
      </w:r>
      <w:r w:rsidRPr="005F75E5">
        <w:rPr>
          <w:rFonts w:ascii="Times New Roman" w:hAnsi="Times New Roman"/>
          <w:b/>
          <w:sz w:val="28"/>
          <w:szCs w:val="28"/>
        </w:rPr>
        <w:t xml:space="preserve"> </w:t>
      </w:r>
      <w:r w:rsidRPr="005F75E5">
        <w:rPr>
          <w:rFonts w:ascii="Times New Roman" w:hAnsi="Times New Roman"/>
          <w:sz w:val="28"/>
          <w:szCs w:val="28"/>
        </w:rPr>
        <w:t>«Кириковская средняя</w:t>
      </w:r>
      <w:r>
        <w:rPr>
          <w:sz w:val="28"/>
          <w:szCs w:val="28"/>
        </w:rPr>
        <w:t xml:space="preserve"> </w:t>
      </w:r>
      <w:r w:rsidRPr="005F75E5">
        <w:rPr>
          <w:rFonts w:ascii="Times New Roman" w:hAnsi="Times New Roman"/>
          <w:sz w:val="28"/>
          <w:szCs w:val="28"/>
        </w:rPr>
        <w:t>школ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75E5">
        <w:rPr>
          <w:rFonts w:ascii="Times New Roman" w:hAnsi="Times New Roman"/>
          <w:color w:val="000000" w:themeColor="text1"/>
          <w:sz w:val="28"/>
          <w:szCs w:val="28"/>
        </w:rPr>
        <w:t>реализующего</w:t>
      </w:r>
      <w:r w:rsidRPr="00FC2F04">
        <w:rPr>
          <w:rFonts w:ascii="Times New Roman" w:hAnsi="Times New Roman"/>
          <w:color w:val="000000" w:themeColor="text1"/>
          <w:sz w:val="28"/>
          <w:szCs w:val="28"/>
        </w:rPr>
        <w:t xml:space="preserve"> предметы, курсы и дисциплины общего образования от 30 мая 2019 года.</w:t>
      </w:r>
    </w:p>
    <w:p w:rsidR="00746668" w:rsidRPr="00660A09" w:rsidRDefault="00746668" w:rsidP="007466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C2F04">
        <w:rPr>
          <w:rFonts w:ascii="Times New Roman" w:hAnsi="Times New Roman"/>
          <w:color w:val="000000" w:themeColor="text1"/>
          <w:sz w:val="28"/>
          <w:szCs w:val="28"/>
        </w:rPr>
        <w:t xml:space="preserve">   Настоящая программа </w:t>
      </w:r>
      <w:proofErr w:type="gramStart"/>
      <w:r w:rsidRPr="00FC2F04">
        <w:rPr>
          <w:rFonts w:ascii="Times New Roman" w:hAnsi="Times New Roman"/>
          <w:color w:val="000000" w:themeColor="text1"/>
          <w:sz w:val="28"/>
          <w:szCs w:val="28"/>
        </w:rPr>
        <w:t>рассчитана  на</w:t>
      </w:r>
      <w:proofErr w:type="gramEnd"/>
      <w:r w:rsidRPr="00FC2F04">
        <w:rPr>
          <w:rFonts w:ascii="Times New Roman" w:hAnsi="Times New Roman"/>
          <w:color w:val="000000" w:themeColor="text1"/>
          <w:sz w:val="28"/>
          <w:szCs w:val="28"/>
        </w:rPr>
        <w:t xml:space="preserve"> пятидневную рабочую неделю и написана с учетом требований, Постановления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  <w:r w:rsidRPr="00FC2F04">
        <w:rPr>
          <w:rFonts w:ascii="Times New Roman" w:hAnsi="Times New Roman"/>
          <w:color w:val="000000" w:themeColor="text1"/>
          <w:sz w:val="28"/>
          <w:szCs w:val="28"/>
        </w:rPr>
        <w:br/>
        <w:t xml:space="preserve">   Программа построена с учетом принципов системности, научности, доступности</w:t>
      </w:r>
      <w:r w:rsidRPr="00401A59">
        <w:rPr>
          <w:rFonts w:ascii="Times New Roman" w:hAnsi="Times New Roman"/>
          <w:color w:val="FF0000"/>
          <w:sz w:val="28"/>
          <w:szCs w:val="28"/>
        </w:rPr>
        <w:t>.</w:t>
      </w:r>
    </w:p>
    <w:p w:rsidR="00EB6420" w:rsidRDefault="00CB397F" w:rsidP="00140D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97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учебным планом Программа рассчитана на 68 часов в год (2 часа в неделю). </w:t>
      </w:r>
    </w:p>
    <w:p w:rsidR="00746668" w:rsidRPr="00C973D3" w:rsidRDefault="00746668" w:rsidP="00140D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60A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межуточная аттестация провод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22 апреля по 13 мая в 2024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2B2054" w:rsidRDefault="002B2054" w:rsidP="00253D44">
      <w:pPr>
        <w:pStyle w:val="a8"/>
        <w:shd w:val="clear" w:color="auto" w:fill="FFFFFF"/>
        <w:spacing w:before="0" w:beforeAutospacing="0" w:after="0"/>
        <w:ind w:left="-142" w:right="284"/>
        <w:jc w:val="center"/>
        <w:rPr>
          <w:b/>
          <w:sz w:val="28"/>
          <w:szCs w:val="28"/>
        </w:rPr>
      </w:pPr>
    </w:p>
    <w:p w:rsidR="00253D44" w:rsidRPr="00A13ECC" w:rsidRDefault="00253D44" w:rsidP="00253D44">
      <w:pPr>
        <w:pStyle w:val="a8"/>
        <w:shd w:val="clear" w:color="auto" w:fill="FFFFFF"/>
        <w:spacing w:before="0" w:beforeAutospacing="0" w:after="0"/>
        <w:ind w:left="-142"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A13ECC">
        <w:rPr>
          <w:b/>
          <w:sz w:val="28"/>
          <w:szCs w:val="28"/>
        </w:rPr>
        <w:t>Планируемые результаты</w:t>
      </w:r>
      <w:r w:rsidRPr="00A13ECC">
        <w:rPr>
          <w:b/>
          <w:bCs/>
          <w:sz w:val="28"/>
          <w:szCs w:val="28"/>
        </w:rPr>
        <w:t xml:space="preserve"> освоения предмета</w:t>
      </w:r>
      <w:r>
        <w:rPr>
          <w:b/>
          <w:bCs/>
          <w:sz w:val="28"/>
          <w:szCs w:val="28"/>
        </w:rPr>
        <w:t>.</w:t>
      </w:r>
    </w:p>
    <w:p w:rsidR="00C01C4F" w:rsidRPr="00253D44" w:rsidRDefault="00C01C4F" w:rsidP="00253D44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61810" w:rsidRPr="00261810" w:rsidRDefault="00261810" w:rsidP="002618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1810">
        <w:rPr>
          <w:rFonts w:ascii="Times New Roman" w:eastAsia="Times New Roman" w:hAnsi="Times New Roman" w:cs="Times New Roman"/>
          <w:sz w:val="28"/>
          <w:szCs w:val="28"/>
        </w:rPr>
        <w:t xml:space="preserve">Учащиеся должны знать: </w:t>
      </w:r>
    </w:p>
    <w:p w:rsidR="00261810" w:rsidRPr="00261810" w:rsidRDefault="00261810" w:rsidP="002618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1810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261810">
        <w:rPr>
          <w:rFonts w:ascii="Times New Roman" w:eastAsia="Times New Roman" w:hAnsi="Times New Roman" w:cs="Times New Roman"/>
          <w:sz w:val="28"/>
          <w:szCs w:val="28"/>
        </w:rPr>
        <w:t xml:space="preserve"> Положение России на физической карте, карте полушарий и глобусе; </w:t>
      </w:r>
    </w:p>
    <w:p w:rsidR="00261810" w:rsidRPr="00261810" w:rsidRDefault="00261810" w:rsidP="002618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1810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261810">
        <w:rPr>
          <w:rFonts w:ascii="Times New Roman" w:eastAsia="Times New Roman" w:hAnsi="Times New Roman" w:cs="Times New Roman"/>
          <w:sz w:val="28"/>
          <w:szCs w:val="28"/>
        </w:rPr>
        <w:t xml:space="preserve"> Пояса освещенности, в которых расположена наша страна; </w:t>
      </w:r>
    </w:p>
    <w:p w:rsidR="00261810" w:rsidRPr="00261810" w:rsidRDefault="00261810" w:rsidP="002618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1810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261810">
        <w:rPr>
          <w:rFonts w:ascii="Times New Roman" w:eastAsia="Times New Roman" w:hAnsi="Times New Roman" w:cs="Times New Roman"/>
          <w:sz w:val="28"/>
          <w:szCs w:val="28"/>
        </w:rPr>
        <w:t xml:space="preserve"> Природные зоны России, зависимость их размещения от климатических условий и высоты над уровнем моря; </w:t>
      </w:r>
    </w:p>
    <w:p w:rsidR="00261810" w:rsidRPr="00261810" w:rsidRDefault="00261810" w:rsidP="002618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1810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261810">
        <w:rPr>
          <w:rFonts w:ascii="Times New Roman" w:eastAsia="Times New Roman" w:hAnsi="Times New Roman" w:cs="Times New Roman"/>
          <w:sz w:val="28"/>
          <w:szCs w:val="28"/>
        </w:rPr>
        <w:t xml:space="preserve"> Природные условия и богатства России, возможности использования их человеком; </w:t>
      </w:r>
    </w:p>
    <w:p w:rsidR="00261810" w:rsidRPr="00261810" w:rsidRDefault="00261810" w:rsidP="002618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1810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261810">
        <w:rPr>
          <w:rFonts w:ascii="Times New Roman" w:eastAsia="Times New Roman" w:hAnsi="Times New Roman" w:cs="Times New Roman"/>
          <w:sz w:val="28"/>
          <w:szCs w:val="28"/>
        </w:rPr>
        <w:t xml:space="preserve"> Типичных представителей животного и растительного мира в каждой природной зоне; </w:t>
      </w:r>
    </w:p>
    <w:p w:rsidR="00261810" w:rsidRPr="00261810" w:rsidRDefault="00261810" w:rsidP="002618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1810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261810">
        <w:rPr>
          <w:rFonts w:ascii="Times New Roman" w:eastAsia="Times New Roman" w:hAnsi="Times New Roman" w:cs="Times New Roman"/>
          <w:sz w:val="28"/>
          <w:szCs w:val="28"/>
        </w:rPr>
        <w:t xml:space="preserve"> Хозяйство, основное население, его занятия и крупные города в каждой природной зоне; </w:t>
      </w:r>
    </w:p>
    <w:p w:rsidR="00261810" w:rsidRPr="00261810" w:rsidRDefault="00261810" w:rsidP="002618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1810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261810">
        <w:rPr>
          <w:rFonts w:ascii="Times New Roman" w:eastAsia="Times New Roman" w:hAnsi="Times New Roman" w:cs="Times New Roman"/>
          <w:sz w:val="28"/>
          <w:szCs w:val="28"/>
        </w:rPr>
        <w:t xml:space="preserve"> Экологические проблемы и основные мероприятия по охране природы в </w:t>
      </w:r>
    </w:p>
    <w:p w:rsidR="00261810" w:rsidRPr="00261810" w:rsidRDefault="00261810" w:rsidP="002618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1810">
        <w:rPr>
          <w:rFonts w:ascii="Times New Roman" w:eastAsia="Times New Roman" w:hAnsi="Times New Roman" w:cs="Times New Roman"/>
          <w:sz w:val="28"/>
          <w:szCs w:val="28"/>
        </w:rPr>
        <w:t xml:space="preserve">России; </w:t>
      </w:r>
    </w:p>
    <w:p w:rsidR="00261810" w:rsidRPr="00261810" w:rsidRDefault="00261810" w:rsidP="002618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1810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261810">
        <w:rPr>
          <w:rFonts w:ascii="Times New Roman" w:eastAsia="Times New Roman" w:hAnsi="Times New Roman" w:cs="Times New Roman"/>
          <w:sz w:val="28"/>
          <w:szCs w:val="28"/>
        </w:rPr>
        <w:t xml:space="preserve"> Правила поведения в природе; </w:t>
      </w:r>
    </w:p>
    <w:p w:rsidR="00261810" w:rsidRPr="00261810" w:rsidRDefault="00261810" w:rsidP="002618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1810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261810">
        <w:rPr>
          <w:rFonts w:ascii="Times New Roman" w:eastAsia="Times New Roman" w:hAnsi="Times New Roman" w:cs="Times New Roman"/>
          <w:sz w:val="28"/>
          <w:szCs w:val="28"/>
        </w:rPr>
        <w:t xml:space="preserve"> Расположение географических объектов на территории России, указанных в рабочей программе. </w:t>
      </w:r>
    </w:p>
    <w:p w:rsidR="00261810" w:rsidRPr="00261810" w:rsidRDefault="00261810" w:rsidP="002618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1810">
        <w:rPr>
          <w:rFonts w:ascii="Times New Roman" w:eastAsia="Times New Roman" w:hAnsi="Times New Roman" w:cs="Times New Roman"/>
          <w:sz w:val="28"/>
          <w:szCs w:val="28"/>
        </w:rPr>
        <w:t xml:space="preserve">Учащиеся должны уметь: </w:t>
      </w:r>
    </w:p>
    <w:p w:rsidR="00261810" w:rsidRPr="00261810" w:rsidRDefault="00261810" w:rsidP="002618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1810">
        <w:rPr>
          <w:rFonts w:ascii="Times New Roman" w:eastAsia="Times New Roman" w:hAnsi="Times New Roman" w:cs="Times New Roman"/>
          <w:sz w:val="28"/>
          <w:szCs w:val="28"/>
        </w:rPr>
        <w:lastRenderedPageBreak/>
        <w:sym w:font="Symbol" w:char="F0B7"/>
      </w:r>
      <w:r w:rsidRPr="00261810">
        <w:rPr>
          <w:rFonts w:ascii="Times New Roman" w:eastAsia="Times New Roman" w:hAnsi="Times New Roman" w:cs="Times New Roman"/>
          <w:sz w:val="28"/>
          <w:szCs w:val="28"/>
        </w:rPr>
        <w:t xml:space="preserve"> Показывать границы России на глобусе, карте полушарий, физической карте, карте природных зон России, давать элементарное описание природы по зонам, пользуясь картами; </w:t>
      </w:r>
    </w:p>
    <w:p w:rsidR="00261810" w:rsidRPr="00261810" w:rsidRDefault="00261810" w:rsidP="002618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1810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261810">
        <w:rPr>
          <w:rFonts w:ascii="Times New Roman" w:eastAsia="Times New Roman" w:hAnsi="Times New Roman" w:cs="Times New Roman"/>
          <w:sz w:val="28"/>
          <w:szCs w:val="28"/>
        </w:rPr>
        <w:t xml:space="preserve"> Показывать по картам (физической и природных зон России) географические объекты, указанные в программе, наносить их названия на контурную карту; </w:t>
      </w:r>
    </w:p>
    <w:p w:rsidR="00261810" w:rsidRPr="00261810" w:rsidRDefault="00261810" w:rsidP="002618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1810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261810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ть взаимосвязь между климатом, растительным и животным миром, природными условиями и занятиями населения; </w:t>
      </w:r>
    </w:p>
    <w:p w:rsidR="00261810" w:rsidRPr="00261810" w:rsidRDefault="00261810" w:rsidP="002618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1810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261810">
        <w:rPr>
          <w:rFonts w:ascii="Times New Roman" w:eastAsia="Times New Roman" w:hAnsi="Times New Roman" w:cs="Times New Roman"/>
          <w:sz w:val="28"/>
          <w:szCs w:val="28"/>
        </w:rPr>
        <w:t xml:space="preserve"> Делать несложные макеты изучаемых природных зон; </w:t>
      </w:r>
    </w:p>
    <w:p w:rsidR="00261810" w:rsidRPr="00261810" w:rsidRDefault="00261810" w:rsidP="002618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1810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261810">
        <w:rPr>
          <w:rFonts w:ascii="Times New Roman" w:eastAsia="Times New Roman" w:hAnsi="Times New Roman" w:cs="Times New Roman"/>
          <w:sz w:val="28"/>
          <w:szCs w:val="28"/>
        </w:rPr>
        <w:t xml:space="preserve"> Принимать простейшие меры по охране окружающей среды, правильно вести себя в природе. </w:t>
      </w:r>
    </w:p>
    <w:p w:rsidR="00167E8D" w:rsidRPr="00261810" w:rsidRDefault="00167E8D" w:rsidP="00253D44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140DCA" w:rsidRDefault="00140DCA" w:rsidP="00261810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0DCA" w:rsidRDefault="00140DCA" w:rsidP="00167E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67E8D" w:rsidRPr="00261810" w:rsidRDefault="00167E8D" w:rsidP="00167E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61810">
        <w:rPr>
          <w:rFonts w:ascii="Times New Roman" w:hAnsi="Times New Roman"/>
          <w:b/>
          <w:sz w:val="28"/>
          <w:szCs w:val="28"/>
        </w:rPr>
        <w:t>3.Содержание учебного предмета</w:t>
      </w:r>
    </w:p>
    <w:p w:rsidR="00253D44" w:rsidRDefault="00253D44" w:rsidP="00785C95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:rsidR="00785C95" w:rsidRDefault="00785C95" w:rsidP="00785C95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98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78"/>
        <w:gridCol w:w="6828"/>
        <w:gridCol w:w="1883"/>
      </w:tblGrid>
      <w:tr w:rsidR="00261810" w:rsidRPr="00261810" w:rsidTr="00261810">
        <w:trPr>
          <w:trHeight w:val="475"/>
          <w:tblCellSpacing w:w="0" w:type="dxa"/>
        </w:trPr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810" w:rsidRPr="00261810" w:rsidRDefault="00261810" w:rsidP="002618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618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№ п/п</w:t>
            </w:r>
          </w:p>
        </w:tc>
        <w:tc>
          <w:tcPr>
            <w:tcW w:w="6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810" w:rsidRPr="00261810" w:rsidRDefault="00261810" w:rsidP="002618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618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Тема раздела</w:t>
            </w: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810" w:rsidRPr="00261810" w:rsidRDefault="00261810" w:rsidP="002618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618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Кол-во часов</w:t>
            </w:r>
          </w:p>
        </w:tc>
      </w:tr>
      <w:tr w:rsidR="00261810" w:rsidRPr="00261810" w:rsidTr="00261810">
        <w:trPr>
          <w:trHeight w:val="475"/>
          <w:tblCellSpacing w:w="0" w:type="dxa"/>
        </w:trPr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810" w:rsidRPr="00261810" w:rsidRDefault="00261810" w:rsidP="002618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618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6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810" w:rsidRPr="00261810" w:rsidRDefault="00261810" w:rsidP="002618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618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Особенности природы и хозяйства России</w:t>
            </w: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810" w:rsidRPr="00261810" w:rsidRDefault="00261810" w:rsidP="002618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618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3</w:t>
            </w:r>
          </w:p>
        </w:tc>
      </w:tr>
      <w:tr w:rsidR="00261810" w:rsidRPr="00261810" w:rsidTr="00261810">
        <w:trPr>
          <w:trHeight w:val="502"/>
          <w:tblCellSpacing w:w="0" w:type="dxa"/>
        </w:trPr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810" w:rsidRPr="00261810" w:rsidRDefault="00261810" w:rsidP="002618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618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6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810" w:rsidRPr="00261810" w:rsidRDefault="00261810" w:rsidP="002618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618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Зона арктических пустынь</w:t>
            </w: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810" w:rsidRPr="00261810" w:rsidRDefault="00261810" w:rsidP="002618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618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</w:p>
        </w:tc>
      </w:tr>
      <w:tr w:rsidR="00261810" w:rsidRPr="00261810" w:rsidTr="00261810">
        <w:trPr>
          <w:trHeight w:val="475"/>
          <w:tblCellSpacing w:w="0" w:type="dxa"/>
        </w:trPr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810" w:rsidRPr="00261810" w:rsidRDefault="00261810" w:rsidP="002618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618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6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810" w:rsidRPr="00261810" w:rsidRDefault="00261810" w:rsidP="002618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618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Зона тундры</w:t>
            </w: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810" w:rsidRPr="00261810" w:rsidRDefault="00261810" w:rsidP="002618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618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</w:tr>
      <w:tr w:rsidR="00261810" w:rsidRPr="00261810" w:rsidTr="00261810">
        <w:trPr>
          <w:trHeight w:val="502"/>
          <w:tblCellSpacing w:w="0" w:type="dxa"/>
        </w:trPr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810" w:rsidRPr="00261810" w:rsidRDefault="00261810" w:rsidP="002618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618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6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810" w:rsidRPr="00261810" w:rsidRDefault="00261810" w:rsidP="002618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618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Лесная зона</w:t>
            </w: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810" w:rsidRPr="00261810" w:rsidRDefault="00261810" w:rsidP="002618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618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8</w:t>
            </w:r>
          </w:p>
        </w:tc>
      </w:tr>
      <w:tr w:rsidR="00261810" w:rsidRPr="00261810" w:rsidTr="00261810">
        <w:trPr>
          <w:trHeight w:val="475"/>
          <w:tblCellSpacing w:w="0" w:type="dxa"/>
        </w:trPr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810" w:rsidRPr="00261810" w:rsidRDefault="00261810" w:rsidP="002618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618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6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810" w:rsidRPr="00261810" w:rsidRDefault="00261810" w:rsidP="002618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618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Зона степей</w:t>
            </w: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810" w:rsidRPr="00261810" w:rsidRDefault="00261810" w:rsidP="002618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618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</w:tr>
      <w:tr w:rsidR="00261810" w:rsidRPr="00261810" w:rsidTr="00261810">
        <w:trPr>
          <w:trHeight w:val="475"/>
          <w:tblCellSpacing w:w="0" w:type="dxa"/>
        </w:trPr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810" w:rsidRPr="00261810" w:rsidRDefault="00261810" w:rsidP="002618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618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6.</w:t>
            </w:r>
          </w:p>
        </w:tc>
        <w:tc>
          <w:tcPr>
            <w:tcW w:w="6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810" w:rsidRPr="00261810" w:rsidRDefault="00261810" w:rsidP="002618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618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Зона пустынь и полупустынь</w:t>
            </w: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810" w:rsidRPr="00261810" w:rsidRDefault="00261810" w:rsidP="002618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618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</w:p>
        </w:tc>
      </w:tr>
      <w:tr w:rsidR="00261810" w:rsidRPr="00261810" w:rsidTr="00261810">
        <w:trPr>
          <w:trHeight w:val="502"/>
          <w:tblCellSpacing w:w="0" w:type="dxa"/>
        </w:trPr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810" w:rsidRPr="00261810" w:rsidRDefault="00261810" w:rsidP="002618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618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7.</w:t>
            </w:r>
          </w:p>
        </w:tc>
        <w:tc>
          <w:tcPr>
            <w:tcW w:w="6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810" w:rsidRPr="00261810" w:rsidRDefault="00261810" w:rsidP="002618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618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Зона субтропиков</w:t>
            </w: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810" w:rsidRPr="00261810" w:rsidRDefault="00261810" w:rsidP="002618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618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261810" w:rsidRPr="00261810" w:rsidTr="00261810">
        <w:trPr>
          <w:trHeight w:val="475"/>
          <w:tblCellSpacing w:w="0" w:type="dxa"/>
        </w:trPr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810" w:rsidRPr="00261810" w:rsidRDefault="00261810" w:rsidP="002618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618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8.</w:t>
            </w:r>
          </w:p>
        </w:tc>
        <w:tc>
          <w:tcPr>
            <w:tcW w:w="6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810" w:rsidRPr="00261810" w:rsidRDefault="00261810" w:rsidP="002618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618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Высотная поясность в горах</w:t>
            </w: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810" w:rsidRPr="00261810" w:rsidRDefault="00261810" w:rsidP="002618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618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</w:p>
        </w:tc>
      </w:tr>
      <w:tr w:rsidR="00261810" w:rsidRPr="00261810" w:rsidTr="00261810">
        <w:trPr>
          <w:trHeight w:val="502"/>
          <w:tblCellSpacing w:w="0" w:type="dxa"/>
        </w:trPr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810" w:rsidRPr="00261810" w:rsidRDefault="00261810" w:rsidP="002618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618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9.</w:t>
            </w:r>
          </w:p>
        </w:tc>
        <w:tc>
          <w:tcPr>
            <w:tcW w:w="6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810" w:rsidRPr="00261810" w:rsidRDefault="00261810" w:rsidP="002618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618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Повторение</w:t>
            </w: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810" w:rsidRPr="00261810" w:rsidRDefault="00261810" w:rsidP="002618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618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261810" w:rsidRPr="00261810" w:rsidTr="00261810">
        <w:trPr>
          <w:trHeight w:val="475"/>
          <w:tblCellSpacing w:w="0" w:type="dxa"/>
        </w:trPr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810" w:rsidRPr="00261810" w:rsidRDefault="00261810" w:rsidP="002618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810" w:rsidRPr="00261810" w:rsidRDefault="00261810" w:rsidP="002618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618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Итого </w:t>
            </w: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810" w:rsidRPr="00261810" w:rsidRDefault="00261810" w:rsidP="002618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618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68</w:t>
            </w:r>
          </w:p>
        </w:tc>
      </w:tr>
    </w:tbl>
    <w:p w:rsidR="00745D2E" w:rsidRDefault="00745D2E" w:rsidP="00785C95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:rsidR="00745D2E" w:rsidRDefault="00745D2E" w:rsidP="00785C95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:rsidR="00745D2E" w:rsidRDefault="00745D2E" w:rsidP="00785C95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:rsidR="00745D2E" w:rsidRDefault="00745D2E" w:rsidP="00785C95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:rsidR="00745D2E" w:rsidRDefault="00745D2E" w:rsidP="00785C95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:rsidR="00745D2E" w:rsidRDefault="00745D2E" w:rsidP="00785C95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:rsidR="00CB397F" w:rsidRDefault="00CB397F" w:rsidP="00785C95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:rsidR="00CB397F" w:rsidRDefault="00CB397F" w:rsidP="00785C95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:rsidR="00CB397F" w:rsidRDefault="00CB397F" w:rsidP="00785C95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:rsidR="00CB397F" w:rsidRDefault="00CB397F" w:rsidP="00785C95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:rsidR="002035EC" w:rsidRDefault="002035EC" w:rsidP="002035EC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:rsidR="002035EC" w:rsidRDefault="002035EC" w:rsidP="002035EC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:rsidR="002035EC" w:rsidRDefault="002035EC" w:rsidP="002035EC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:rsidR="002035EC" w:rsidRDefault="002035EC" w:rsidP="002035EC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:rsidR="002035EC" w:rsidRDefault="002035EC" w:rsidP="002035EC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:rsidR="002035EC" w:rsidRDefault="002035EC" w:rsidP="002035EC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:rsidR="001951D3" w:rsidRDefault="001951D3" w:rsidP="002035EC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:rsidR="002035EC" w:rsidRDefault="002035EC" w:rsidP="002035EC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:rsidR="002035EC" w:rsidRDefault="002035EC" w:rsidP="002035EC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:rsidR="00A21F68" w:rsidRDefault="00D25DE7" w:rsidP="002035EC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Те</w:t>
      </w:r>
      <w:r w:rsidR="00A21F68">
        <w:rPr>
          <w:rFonts w:ascii="Times New Roman" w:hAnsi="Times New Roman"/>
          <w:b/>
          <w:sz w:val="28"/>
          <w:szCs w:val="28"/>
          <w:lang w:eastAsia="ru-RU"/>
        </w:rPr>
        <w:t>матическое планирова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с указанием количества часов на освоение каждой темы</w:t>
      </w:r>
    </w:p>
    <w:p w:rsidR="001428F0" w:rsidRDefault="001428F0" w:rsidP="002035EC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:rsidR="001428F0" w:rsidRDefault="001428F0" w:rsidP="001428F0">
      <w:pPr>
        <w:tabs>
          <w:tab w:val="left" w:pos="57"/>
        </w:tabs>
        <w:ind w:right="-108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5754"/>
        <w:gridCol w:w="921"/>
        <w:gridCol w:w="2073"/>
      </w:tblGrid>
      <w:tr w:rsidR="00E9350C" w:rsidRPr="008561BC" w:rsidTr="00E9350C">
        <w:trPr>
          <w:trHeight w:val="570"/>
        </w:trPr>
        <w:tc>
          <w:tcPr>
            <w:tcW w:w="720" w:type="dxa"/>
            <w:vMerge w:val="restart"/>
          </w:tcPr>
          <w:p w:rsidR="00E9350C" w:rsidRPr="008561BC" w:rsidRDefault="00E9350C" w:rsidP="001428F0">
            <w:pPr>
              <w:tabs>
                <w:tab w:val="left" w:pos="5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5754" w:type="dxa"/>
            <w:vMerge w:val="restart"/>
          </w:tcPr>
          <w:p w:rsidR="00E9350C" w:rsidRPr="008561BC" w:rsidRDefault="00E9350C" w:rsidP="001428F0">
            <w:pPr>
              <w:tabs>
                <w:tab w:val="left" w:pos="5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921" w:type="dxa"/>
            <w:vMerge w:val="restart"/>
          </w:tcPr>
          <w:p w:rsidR="00E9350C" w:rsidRPr="008561BC" w:rsidRDefault="00E9350C" w:rsidP="001428F0">
            <w:pPr>
              <w:tabs>
                <w:tab w:val="left" w:pos="5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073" w:type="dxa"/>
            <w:vMerge w:val="restart"/>
          </w:tcPr>
          <w:p w:rsidR="00E9350C" w:rsidRPr="008561BC" w:rsidRDefault="00E9350C" w:rsidP="001428F0">
            <w:pPr>
              <w:tabs>
                <w:tab w:val="left" w:pos="5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</w:tr>
      <w:tr w:rsidR="00E9350C" w:rsidRPr="008561BC" w:rsidTr="00E9350C">
        <w:trPr>
          <w:trHeight w:val="570"/>
        </w:trPr>
        <w:tc>
          <w:tcPr>
            <w:tcW w:w="720" w:type="dxa"/>
            <w:vMerge/>
          </w:tcPr>
          <w:p w:rsidR="00E9350C" w:rsidRPr="008561BC" w:rsidRDefault="00E9350C" w:rsidP="001428F0">
            <w:pPr>
              <w:tabs>
                <w:tab w:val="left" w:pos="5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4" w:type="dxa"/>
            <w:vMerge/>
          </w:tcPr>
          <w:p w:rsidR="00E9350C" w:rsidRPr="008561BC" w:rsidRDefault="00E9350C" w:rsidP="001428F0">
            <w:pPr>
              <w:tabs>
                <w:tab w:val="left" w:pos="5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vMerge/>
          </w:tcPr>
          <w:p w:rsidR="00E9350C" w:rsidRPr="008561BC" w:rsidRDefault="00E9350C" w:rsidP="001428F0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  <w:vMerge/>
            <w:vAlign w:val="center"/>
          </w:tcPr>
          <w:p w:rsidR="00E9350C" w:rsidRPr="008561BC" w:rsidRDefault="00E9350C" w:rsidP="001428F0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50C" w:rsidRPr="008561BC" w:rsidTr="00E9350C">
        <w:trPr>
          <w:trHeight w:val="146"/>
        </w:trPr>
        <w:tc>
          <w:tcPr>
            <w:tcW w:w="720" w:type="dxa"/>
          </w:tcPr>
          <w:p w:rsidR="00E9350C" w:rsidRPr="008561BC" w:rsidRDefault="00E9350C" w:rsidP="001428F0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</w:tcPr>
          <w:p w:rsidR="00E9350C" w:rsidRPr="008561BC" w:rsidRDefault="00E9350C" w:rsidP="001428F0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61BC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Особенности природы и хозяйства России- 11ч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3" w:type="dxa"/>
          </w:tcPr>
          <w:p w:rsidR="00E9350C" w:rsidRPr="008561BC" w:rsidRDefault="00E9350C" w:rsidP="001428F0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50C" w:rsidRPr="008561BC" w:rsidTr="00E9350C">
        <w:trPr>
          <w:trHeight w:val="146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54" w:type="dxa"/>
          </w:tcPr>
          <w:p w:rsidR="00E9350C" w:rsidRPr="008561BC" w:rsidRDefault="00E9350C" w:rsidP="00142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ческое положение России на карте мира. 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8561B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9</w:t>
            </w:r>
          </w:p>
        </w:tc>
      </w:tr>
      <w:tr w:rsidR="00E9350C" w:rsidRPr="008561BC" w:rsidTr="00E9350C">
        <w:trPr>
          <w:trHeight w:val="146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54" w:type="dxa"/>
          </w:tcPr>
          <w:p w:rsidR="00E9350C" w:rsidRPr="00351090" w:rsidRDefault="00E9350C" w:rsidP="00142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>Европейская и азиатская части России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8561B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9</w:t>
            </w:r>
          </w:p>
        </w:tc>
      </w:tr>
      <w:tr w:rsidR="00E9350C" w:rsidRPr="008561BC" w:rsidTr="00E9350C">
        <w:trPr>
          <w:trHeight w:val="146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54" w:type="dxa"/>
          </w:tcPr>
          <w:p w:rsidR="00E9350C" w:rsidRPr="008561BC" w:rsidRDefault="00E9350C" w:rsidP="001428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>Административное деление России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351090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9</w:t>
            </w:r>
          </w:p>
        </w:tc>
      </w:tr>
      <w:tr w:rsidR="00E9350C" w:rsidRPr="008561BC" w:rsidTr="00E9350C">
        <w:trPr>
          <w:trHeight w:val="146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54" w:type="dxa"/>
          </w:tcPr>
          <w:p w:rsidR="00E9350C" w:rsidRPr="008561BC" w:rsidRDefault="00E9350C" w:rsidP="00142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>Разнообразие рельефа.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351090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9</w:t>
            </w:r>
          </w:p>
        </w:tc>
      </w:tr>
      <w:tr w:rsidR="00E9350C" w:rsidRPr="008561BC" w:rsidTr="00E9350C">
        <w:trPr>
          <w:trHeight w:val="146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54" w:type="dxa"/>
          </w:tcPr>
          <w:p w:rsidR="00E9350C" w:rsidRPr="008561BC" w:rsidRDefault="00E9350C" w:rsidP="00142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>Полезные ископаемые, их основные месторождения.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351090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</w:tr>
      <w:tr w:rsidR="00E9350C" w:rsidRPr="008561BC" w:rsidTr="00E9350C">
        <w:trPr>
          <w:trHeight w:val="146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54" w:type="dxa"/>
          </w:tcPr>
          <w:p w:rsidR="00E9350C" w:rsidRPr="008561BC" w:rsidRDefault="00E9350C" w:rsidP="00142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>Климат России.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351090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</w:tr>
      <w:tr w:rsidR="00E9350C" w:rsidRPr="008561BC" w:rsidTr="00E9350C">
        <w:trPr>
          <w:trHeight w:val="146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54" w:type="dxa"/>
          </w:tcPr>
          <w:p w:rsidR="00E9350C" w:rsidRPr="008561BC" w:rsidRDefault="00E9350C" w:rsidP="00142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 xml:space="preserve">Водные ресурсы России, их использование.  Практическая работа 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351090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</w:tr>
      <w:tr w:rsidR="00E9350C" w:rsidRPr="008561BC" w:rsidTr="00E9350C">
        <w:trPr>
          <w:trHeight w:val="146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54" w:type="dxa"/>
          </w:tcPr>
          <w:p w:rsidR="00E9350C" w:rsidRPr="008561BC" w:rsidRDefault="00E9350C" w:rsidP="001428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>Население России. Народы России.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351090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</w:tr>
      <w:tr w:rsidR="00E9350C" w:rsidRPr="008561BC" w:rsidTr="00E9350C">
        <w:trPr>
          <w:trHeight w:val="146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54" w:type="dxa"/>
          </w:tcPr>
          <w:p w:rsidR="00E9350C" w:rsidRPr="008561BC" w:rsidRDefault="00E9350C" w:rsidP="00142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>Промышленность-основа хозяйства, её отрасли.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351090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</w:tr>
      <w:tr w:rsidR="00E9350C" w:rsidRPr="008561BC" w:rsidTr="00E9350C">
        <w:trPr>
          <w:trHeight w:val="146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54" w:type="dxa"/>
          </w:tcPr>
          <w:p w:rsidR="00E9350C" w:rsidRPr="008561BC" w:rsidRDefault="00E9350C" w:rsidP="001428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>Сельское хозяйство, его отрасли.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351090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</w:tr>
      <w:tr w:rsidR="00E9350C" w:rsidRPr="008561BC" w:rsidTr="00E9350C">
        <w:trPr>
          <w:trHeight w:val="146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54" w:type="dxa"/>
          </w:tcPr>
          <w:p w:rsidR="00E9350C" w:rsidRPr="008561BC" w:rsidRDefault="00E9350C" w:rsidP="00142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>Транспорт. Экономическое развитие Европейской и Азиатской частей России.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351090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</w:tr>
      <w:tr w:rsidR="00E9350C" w:rsidRPr="008561BC" w:rsidTr="00E9350C">
        <w:trPr>
          <w:trHeight w:val="502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4" w:type="dxa"/>
          </w:tcPr>
          <w:p w:rsidR="00E9350C" w:rsidRPr="008561BC" w:rsidRDefault="00E9350C" w:rsidP="00142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2 </w:t>
            </w:r>
            <w:r w:rsidRPr="008561BC">
              <w:rPr>
                <w:rFonts w:ascii="Times New Roman" w:hAnsi="Times New Roman" w:cs="Times New Roman"/>
                <w:b/>
                <w:sz w:val="28"/>
                <w:szCs w:val="28"/>
              </w:rPr>
              <w:t>Природные зоны России- 57 часов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E9350C" w:rsidRPr="008561BC" w:rsidRDefault="00E9350C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50C" w:rsidRPr="008561BC" w:rsidTr="00E9350C">
        <w:trPr>
          <w:trHeight w:val="502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4" w:type="dxa"/>
          </w:tcPr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 Зона арктических пустынь -7 часов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E9350C" w:rsidRPr="008561BC" w:rsidRDefault="00E9350C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50C" w:rsidRPr="008561BC" w:rsidTr="00E9350C">
        <w:trPr>
          <w:trHeight w:val="821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754" w:type="dxa"/>
          </w:tcPr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природных зон на территории России. 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351090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</w:tr>
      <w:tr w:rsidR="00E9350C" w:rsidRPr="008561BC" w:rsidTr="00E9350C">
        <w:trPr>
          <w:trHeight w:val="821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54" w:type="dxa"/>
          </w:tcPr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 xml:space="preserve">Карта природных </w:t>
            </w:r>
            <w:r w:rsidR="00351090" w:rsidRPr="008561BC">
              <w:rPr>
                <w:rFonts w:ascii="Times New Roman" w:hAnsi="Times New Roman" w:cs="Times New Roman"/>
                <w:sz w:val="28"/>
                <w:szCs w:val="28"/>
              </w:rPr>
              <w:t>зон России</w:t>
            </w: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работа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351090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</w:tr>
      <w:tr w:rsidR="00E9350C" w:rsidRPr="008561BC" w:rsidTr="00E9350C">
        <w:trPr>
          <w:trHeight w:val="821"/>
        </w:trPr>
        <w:tc>
          <w:tcPr>
            <w:tcW w:w="720" w:type="dxa"/>
          </w:tcPr>
          <w:p w:rsidR="00E9350C" w:rsidRPr="008561BC" w:rsidRDefault="00E9350C" w:rsidP="001428F0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54" w:type="dxa"/>
          </w:tcPr>
          <w:p w:rsidR="00E9350C" w:rsidRPr="008561BC" w:rsidRDefault="00E9350C" w:rsidP="001428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зоны арктических пустынь на карте 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351090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</w:tr>
      <w:tr w:rsidR="00E9350C" w:rsidRPr="008561BC" w:rsidTr="00E9350C">
        <w:trPr>
          <w:trHeight w:val="730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754" w:type="dxa"/>
            <w:vAlign w:val="center"/>
          </w:tcPr>
          <w:p w:rsidR="00E9350C" w:rsidRPr="008561BC" w:rsidRDefault="00E9350C" w:rsidP="00351090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>Климат зоны арктических пустынь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351090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</w:tr>
      <w:tr w:rsidR="00E9350C" w:rsidRPr="008561BC" w:rsidTr="00E9350C">
        <w:trPr>
          <w:trHeight w:val="821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754" w:type="dxa"/>
            <w:vAlign w:val="center"/>
          </w:tcPr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стительный и животный мир </w:t>
            </w: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>зоны арктических пустынь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561BC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351090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</w:tr>
      <w:tr w:rsidR="00E9350C" w:rsidRPr="008561BC" w:rsidTr="00E9350C">
        <w:trPr>
          <w:trHeight w:val="821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754" w:type="dxa"/>
            <w:vAlign w:val="center"/>
          </w:tcPr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>Население и его основные занятия зоны арктических пустынь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351090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</w:tr>
      <w:tr w:rsidR="00E9350C" w:rsidRPr="008561BC" w:rsidTr="00E9350C">
        <w:trPr>
          <w:trHeight w:val="1019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754" w:type="dxa"/>
            <w:vAlign w:val="center"/>
          </w:tcPr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 xml:space="preserve">Северный морской путь </w:t>
            </w:r>
          </w:p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351090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</w:tr>
      <w:tr w:rsidR="00E9350C" w:rsidRPr="008561BC" w:rsidTr="00E9350C">
        <w:trPr>
          <w:trHeight w:val="502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4" w:type="dxa"/>
            <w:vAlign w:val="center"/>
          </w:tcPr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 Зона тундры – 8 часов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E9350C" w:rsidRPr="008561BC" w:rsidRDefault="00E9350C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50C" w:rsidRPr="008561BC" w:rsidTr="00E9350C">
        <w:trPr>
          <w:trHeight w:val="110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754" w:type="dxa"/>
            <w:vAlign w:val="center"/>
          </w:tcPr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зоны тундр на карте. Рельеф и полезные ископаемые 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351090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</w:tr>
      <w:tr w:rsidR="00E9350C" w:rsidRPr="008561BC" w:rsidTr="00E9350C">
        <w:trPr>
          <w:trHeight w:val="1019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754" w:type="dxa"/>
            <w:vAlign w:val="center"/>
          </w:tcPr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>Климат. Водоемы тундры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351090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</w:t>
            </w:r>
          </w:p>
        </w:tc>
      </w:tr>
      <w:tr w:rsidR="00E9350C" w:rsidRPr="008561BC" w:rsidTr="00E9350C">
        <w:trPr>
          <w:trHeight w:val="1019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754" w:type="dxa"/>
            <w:vAlign w:val="center"/>
          </w:tcPr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>Растительный мир тундры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351090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</w:t>
            </w:r>
          </w:p>
        </w:tc>
      </w:tr>
      <w:tr w:rsidR="00E9350C" w:rsidRPr="008561BC" w:rsidTr="00E9350C">
        <w:trPr>
          <w:trHeight w:val="1019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754" w:type="dxa"/>
            <w:vAlign w:val="center"/>
          </w:tcPr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>Животный мир   тундры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351090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</w:t>
            </w:r>
          </w:p>
        </w:tc>
      </w:tr>
      <w:tr w:rsidR="00E9350C" w:rsidRPr="008561BC" w:rsidTr="00E9350C">
        <w:trPr>
          <w:trHeight w:val="821"/>
        </w:trPr>
        <w:tc>
          <w:tcPr>
            <w:tcW w:w="720" w:type="dxa"/>
          </w:tcPr>
          <w:p w:rsidR="00E9350C" w:rsidRPr="008561BC" w:rsidRDefault="00E9350C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754" w:type="dxa"/>
            <w:vAlign w:val="center"/>
          </w:tcPr>
          <w:p w:rsidR="00E9350C" w:rsidRPr="008561BC" w:rsidRDefault="00E9350C" w:rsidP="00142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>Хозяйство тундры. Население и его основные занятия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351090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</w:tr>
      <w:tr w:rsidR="00E9350C" w:rsidRPr="008561BC" w:rsidTr="00E9350C">
        <w:trPr>
          <w:trHeight w:val="1019"/>
        </w:trPr>
        <w:tc>
          <w:tcPr>
            <w:tcW w:w="720" w:type="dxa"/>
          </w:tcPr>
          <w:p w:rsidR="00E9350C" w:rsidRPr="008561BC" w:rsidRDefault="00E9350C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754" w:type="dxa"/>
            <w:vAlign w:val="center"/>
          </w:tcPr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>Города тундры: Мурманск, Нарьян-Мар</w:t>
            </w:r>
          </w:p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351090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</w:tr>
      <w:tr w:rsidR="00E9350C" w:rsidRPr="008561BC" w:rsidTr="00E9350C">
        <w:trPr>
          <w:trHeight w:val="821"/>
        </w:trPr>
        <w:tc>
          <w:tcPr>
            <w:tcW w:w="720" w:type="dxa"/>
          </w:tcPr>
          <w:p w:rsidR="00E9350C" w:rsidRPr="008561BC" w:rsidRDefault="00E9350C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754" w:type="dxa"/>
            <w:vAlign w:val="center"/>
          </w:tcPr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>Города тундры: Салехард, Норильск, Анадырь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351090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</w:tr>
      <w:tr w:rsidR="00E9350C" w:rsidRPr="008561BC" w:rsidTr="00E9350C">
        <w:trPr>
          <w:trHeight w:val="821"/>
        </w:trPr>
        <w:tc>
          <w:tcPr>
            <w:tcW w:w="720" w:type="dxa"/>
          </w:tcPr>
          <w:p w:rsidR="00E9350C" w:rsidRPr="008561BC" w:rsidRDefault="00E9350C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754" w:type="dxa"/>
          </w:tcPr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>Экологические проблемы севера. Охрана природы тундры.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351090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</w:tr>
      <w:tr w:rsidR="00E9350C" w:rsidRPr="008561BC" w:rsidTr="00E9350C">
        <w:trPr>
          <w:trHeight w:val="517"/>
        </w:trPr>
        <w:tc>
          <w:tcPr>
            <w:tcW w:w="720" w:type="dxa"/>
          </w:tcPr>
          <w:p w:rsidR="00E9350C" w:rsidRPr="008561BC" w:rsidRDefault="00E9350C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</w:tcPr>
          <w:p w:rsidR="00E9350C" w:rsidRPr="008561BC" w:rsidRDefault="00E9350C" w:rsidP="00142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561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 Лесная зона -16 часов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E9350C" w:rsidRPr="008561BC" w:rsidRDefault="00E9350C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50C" w:rsidRPr="008561BC" w:rsidTr="00E9350C">
        <w:trPr>
          <w:trHeight w:val="821"/>
        </w:trPr>
        <w:tc>
          <w:tcPr>
            <w:tcW w:w="720" w:type="dxa"/>
          </w:tcPr>
          <w:p w:rsidR="00E9350C" w:rsidRPr="008561BC" w:rsidRDefault="00E9350C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754" w:type="dxa"/>
            <w:vAlign w:val="center"/>
          </w:tcPr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>Положение лесной зоны на карте. Рельеф и полезные ископаемые.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351090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</w:tr>
      <w:tr w:rsidR="00E9350C" w:rsidRPr="008561BC" w:rsidTr="00E9350C">
        <w:trPr>
          <w:trHeight w:val="1019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754" w:type="dxa"/>
            <w:vAlign w:val="center"/>
          </w:tcPr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Климат </w:t>
            </w: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>лесной зоны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351090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</w:tr>
      <w:tr w:rsidR="00E9350C" w:rsidRPr="008561BC" w:rsidTr="00E9350C">
        <w:trPr>
          <w:trHeight w:val="1019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754" w:type="dxa"/>
            <w:vAlign w:val="center"/>
          </w:tcPr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ки, озера, каналы </w:t>
            </w: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>лесной зоны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351090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</w:tr>
      <w:tr w:rsidR="00E9350C" w:rsidRPr="008561BC" w:rsidTr="00E9350C">
        <w:trPr>
          <w:trHeight w:val="1338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754" w:type="dxa"/>
            <w:vAlign w:val="center"/>
          </w:tcPr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астительный мир </w:t>
            </w: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 xml:space="preserve">лесной зоны </w:t>
            </w:r>
            <w:r w:rsidRPr="008561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Хвойные леса (тайга)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351090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</w:tr>
      <w:tr w:rsidR="00E9350C" w:rsidRPr="008561BC" w:rsidTr="00E9350C">
        <w:trPr>
          <w:trHeight w:val="1019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754" w:type="dxa"/>
            <w:vAlign w:val="center"/>
          </w:tcPr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</w:pPr>
            <w:r w:rsidRPr="008561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мешанные и лиственные леса 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351090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</w:tr>
      <w:tr w:rsidR="00E9350C" w:rsidRPr="008561BC" w:rsidTr="00E9350C">
        <w:trPr>
          <w:trHeight w:val="821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754" w:type="dxa"/>
            <w:vAlign w:val="center"/>
          </w:tcPr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Животный мир </w:t>
            </w: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>лесной зоны.</w:t>
            </w:r>
            <w:r w:rsidRPr="008561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Практическая работа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351090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</w:tr>
      <w:tr w:rsidR="00E9350C" w:rsidRPr="008561BC" w:rsidTr="00E9350C">
        <w:trPr>
          <w:trHeight w:val="1019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754" w:type="dxa"/>
            <w:vAlign w:val="center"/>
          </w:tcPr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ушные звери </w:t>
            </w: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>лесной зоны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351090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</w:tr>
      <w:tr w:rsidR="00E9350C" w:rsidRPr="008561BC" w:rsidTr="00E9350C">
        <w:trPr>
          <w:trHeight w:val="1019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754" w:type="dxa"/>
            <w:vAlign w:val="center"/>
          </w:tcPr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начение леса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351090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</w:tr>
      <w:tr w:rsidR="00E9350C" w:rsidRPr="008561BC" w:rsidTr="00E9350C">
        <w:trPr>
          <w:trHeight w:val="821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754" w:type="dxa"/>
            <w:vAlign w:val="center"/>
          </w:tcPr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мышленность и сельское хозяйство Центральной России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351090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</w:tr>
      <w:tr w:rsidR="00E9350C" w:rsidRPr="008561BC" w:rsidTr="00E9350C">
        <w:trPr>
          <w:trHeight w:val="1019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754" w:type="dxa"/>
            <w:vAlign w:val="center"/>
          </w:tcPr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</w:pPr>
            <w:r w:rsidRPr="008561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орода Центральной России.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351090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</w:tr>
      <w:tr w:rsidR="00E9350C" w:rsidRPr="008561BC" w:rsidTr="00E9350C">
        <w:trPr>
          <w:trHeight w:val="821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754" w:type="dxa"/>
            <w:vAlign w:val="center"/>
          </w:tcPr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собенности развития хозяйства Северо-западной России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351090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</w:tr>
      <w:tr w:rsidR="00E9350C" w:rsidRPr="008561BC" w:rsidTr="00E9350C">
        <w:trPr>
          <w:trHeight w:val="821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754" w:type="dxa"/>
            <w:vAlign w:val="center"/>
          </w:tcPr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орода: Архангельск, Санкт-Петербург, Новгород, Псков, Калининград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351090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</w:tr>
      <w:tr w:rsidR="00E9350C" w:rsidRPr="008561BC" w:rsidTr="00E9350C">
        <w:trPr>
          <w:trHeight w:val="1019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754" w:type="dxa"/>
            <w:vAlign w:val="center"/>
          </w:tcPr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</w:pPr>
            <w:r w:rsidRPr="008561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падная Сибирь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351090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</w:tr>
      <w:tr w:rsidR="00E9350C" w:rsidRPr="008561BC" w:rsidTr="00E9350C">
        <w:trPr>
          <w:trHeight w:val="1019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754" w:type="dxa"/>
            <w:vAlign w:val="center"/>
          </w:tcPr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</w:pPr>
            <w:r w:rsidRPr="008561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осточная Сибирь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351090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</w:tr>
      <w:tr w:rsidR="00E9350C" w:rsidRPr="008561BC" w:rsidTr="00E9350C">
        <w:trPr>
          <w:trHeight w:val="1019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5754" w:type="dxa"/>
            <w:vAlign w:val="center"/>
          </w:tcPr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</w:pPr>
            <w:r w:rsidRPr="008561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альний Восток</w:t>
            </w:r>
          </w:p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актическая работа 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9E6C75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</w:tr>
      <w:tr w:rsidR="00E9350C" w:rsidRPr="008561BC" w:rsidTr="00E9350C">
        <w:trPr>
          <w:trHeight w:val="821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754" w:type="dxa"/>
            <w:vAlign w:val="center"/>
          </w:tcPr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поведники и заказники лесной зоны. Охрана леса.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9E6C75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</w:tr>
      <w:tr w:rsidR="00E9350C" w:rsidRPr="008561BC" w:rsidTr="00E9350C">
        <w:trPr>
          <w:trHeight w:val="502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4" w:type="dxa"/>
            <w:vAlign w:val="center"/>
          </w:tcPr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Тема 4. Зона степей</w:t>
            </w:r>
            <w:r w:rsidRPr="008561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9 часов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E9350C" w:rsidRPr="008561BC" w:rsidRDefault="00E9350C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50C" w:rsidRPr="008561BC" w:rsidTr="00E9350C">
        <w:trPr>
          <w:trHeight w:val="821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754" w:type="dxa"/>
            <w:vAlign w:val="center"/>
          </w:tcPr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зоны степей на карте. Рельеф и полезные ископаемые. 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9E6C75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</w:tr>
      <w:tr w:rsidR="00E9350C" w:rsidRPr="008561BC" w:rsidTr="00E9350C">
        <w:trPr>
          <w:trHeight w:val="1019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754" w:type="dxa"/>
            <w:vAlign w:val="center"/>
          </w:tcPr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>Реки зоны степей</w:t>
            </w:r>
          </w:p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9E6C75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</w:tr>
      <w:tr w:rsidR="00E9350C" w:rsidRPr="008561BC" w:rsidTr="00E9350C">
        <w:trPr>
          <w:trHeight w:val="1019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754" w:type="dxa"/>
            <w:vAlign w:val="center"/>
          </w:tcPr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</w:pPr>
            <w:r w:rsidRPr="008561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астительный </w:t>
            </w:r>
            <w:r w:rsidR="00351090" w:rsidRPr="008561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ир </w:t>
            </w:r>
            <w:r w:rsidR="00351090" w:rsidRPr="008561BC">
              <w:rPr>
                <w:rFonts w:ascii="Times New Roman" w:hAnsi="Times New Roman" w:cs="Times New Roman"/>
                <w:sz w:val="28"/>
                <w:szCs w:val="28"/>
              </w:rPr>
              <w:t>степей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9E6C75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</w:tr>
      <w:tr w:rsidR="00E9350C" w:rsidRPr="008561BC" w:rsidTr="00E9350C">
        <w:trPr>
          <w:trHeight w:val="1019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754" w:type="dxa"/>
            <w:vAlign w:val="center"/>
          </w:tcPr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</w:pPr>
            <w:r w:rsidRPr="008561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Животный </w:t>
            </w:r>
            <w:r w:rsidR="00351090" w:rsidRPr="008561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ир </w:t>
            </w:r>
            <w:r w:rsidR="00351090" w:rsidRPr="008561BC">
              <w:rPr>
                <w:rFonts w:ascii="Times New Roman" w:hAnsi="Times New Roman" w:cs="Times New Roman"/>
                <w:sz w:val="28"/>
                <w:szCs w:val="28"/>
              </w:rPr>
              <w:t>степей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9E6C75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2</w:t>
            </w:r>
          </w:p>
        </w:tc>
      </w:tr>
      <w:tr w:rsidR="00E9350C" w:rsidRPr="008561BC" w:rsidTr="00E9350C">
        <w:trPr>
          <w:trHeight w:val="821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754" w:type="dxa"/>
            <w:vAlign w:val="center"/>
          </w:tcPr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Хозяйство </w:t>
            </w: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>зоны степей.</w:t>
            </w:r>
            <w:r w:rsidRPr="008561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Население и его основные занятия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9E6C75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</w:tr>
      <w:tr w:rsidR="00E9350C" w:rsidRPr="008561BC" w:rsidTr="00E9350C">
        <w:trPr>
          <w:trHeight w:val="821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754" w:type="dxa"/>
            <w:vAlign w:val="center"/>
          </w:tcPr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Города </w:t>
            </w:r>
            <w:r w:rsidR="009E6C75" w:rsidRPr="008561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есостепной</w:t>
            </w:r>
            <w:r w:rsidRPr="008561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 степной зон: Воронеж, Курск, Оренбург, Омск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9E6C75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</w:tr>
      <w:tr w:rsidR="00E9350C" w:rsidRPr="008561BC" w:rsidTr="00E9350C">
        <w:trPr>
          <w:trHeight w:val="821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754" w:type="dxa"/>
            <w:vAlign w:val="center"/>
          </w:tcPr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орода степной зоны: Самара, Саратов, Волгоград Практическая работа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9E6C75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</w:tr>
      <w:tr w:rsidR="00E9350C" w:rsidRPr="008561BC" w:rsidTr="00E9350C">
        <w:trPr>
          <w:trHeight w:val="821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754" w:type="dxa"/>
            <w:vAlign w:val="center"/>
          </w:tcPr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орода степной зоны: Ростов-на-Дону, Ставрополь, Краснодар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9E6C75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</w:tr>
      <w:tr w:rsidR="00E9350C" w:rsidRPr="008561BC" w:rsidTr="00E9350C">
        <w:trPr>
          <w:trHeight w:val="1019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754" w:type="dxa"/>
            <w:vAlign w:val="center"/>
          </w:tcPr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</w:pPr>
            <w:r w:rsidRPr="008561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храна </w:t>
            </w:r>
            <w:r w:rsidR="009E6C75" w:rsidRPr="008561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роды степей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9E6C75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</w:tr>
      <w:tr w:rsidR="00E9350C" w:rsidRPr="008561BC" w:rsidTr="00E9350C">
        <w:trPr>
          <w:trHeight w:val="821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4" w:type="dxa"/>
            <w:vAlign w:val="center"/>
          </w:tcPr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Тема 5. Зона полупустынь и пустынь – 7 часов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E9350C" w:rsidRPr="008561BC" w:rsidRDefault="00E9350C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50C" w:rsidRPr="008561BC" w:rsidTr="00E9350C">
        <w:trPr>
          <w:trHeight w:val="821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754" w:type="dxa"/>
            <w:vAlign w:val="center"/>
          </w:tcPr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</w:t>
            </w:r>
            <w:r w:rsidRPr="008561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оны полупустынь и пустынь</w:t>
            </w:r>
            <w:r w:rsidRPr="008561BC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>на карте. Рельеф и полезные ископаемые.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9E6C75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</w:tr>
      <w:tr w:rsidR="00E9350C" w:rsidRPr="008561BC" w:rsidTr="00E9350C">
        <w:trPr>
          <w:trHeight w:val="1019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754" w:type="dxa"/>
            <w:vAlign w:val="center"/>
          </w:tcPr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Климат. </w:t>
            </w:r>
            <w:r w:rsidR="00351090" w:rsidRPr="008561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еки полупустынь</w:t>
            </w:r>
            <w:r w:rsidRPr="008561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 пустынь 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9E6C75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</w:tr>
      <w:tr w:rsidR="00E9350C" w:rsidRPr="008561BC" w:rsidTr="00E9350C">
        <w:trPr>
          <w:trHeight w:val="821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754" w:type="dxa"/>
            <w:vAlign w:val="center"/>
          </w:tcPr>
          <w:p w:rsidR="00E9350C" w:rsidRPr="008561BC" w:rsidRDefault="00351090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еки полупустынь</w:t>
            </w:r>
            <w:r w:rsidR="00E9350C" w:rsidRPr="008561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 пустынь Астраханский </w:t>
            </w:r>
            <w:r w:rsidR="00E9350C" w:rsidRPr="008561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заповедник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73" w:type="dxa"/>
          </w:tcPr>
          <w:p w:rsidR="00E9350C" w:rsidRPr="008561BC" w:rsidRDefault="009E6C75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</w:tr>
      <w:tr w:rsidR="00E9350C" w:rsidRPr="008561BC" w:rsidTr="00E9350C">
        <w:trPr>
          <w:trHeight w:val="502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5754" w:type="dxa"/>
            <w:vAlign w:val="center"/>
          </w:tcPr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стительный мир полупустынь и пустынь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9E6C75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</w:tr>
      <w:tr w:rsidR="00E9350C" w:rsidRPr="008561BC" w:rsidTr="00E9350C">
        <w:trPr>
          <w:trHeight w:val="1019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5754" w:type="dxa"/>
            <w:vAlign w:val="center"/>
          </w:tcPr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Животный </w:t>
            </w:r>
            <w:r w:rsidR="00351090" w:rsidRPr="008561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ир полупустынь</w:t>
            </w:r>
            <w:r w:rsidRPr="008561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 пустынь</w:t>
            </w:r>
          </w:p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9E6C75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</w:tr>
      <w:tr w:rsidR="00E9350C" w:rsidRPr="008561BC" w:rsidTr="00E9350C">
        <w:trPr>
          <w:trHeight w:val="821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5754" w:type="dxa"/>
            <w:vAlign w:val="center"/>
          </w:tcPr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Хозяйство зоны полупустынь и пустынь Население и его основные занятия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9E6C75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</w:tr>
      <w:tr w:rsidR="00E9350C" w:rsidRPr="008561BC" w:rsidTr="00E9350C">
        <w:trPr>
          <w:trHeight w:val="517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5754" w:type="dxa"/>
            <w:vAlign w:val="center"/>
          </w:tcPr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</w:pPr>
            <w:r w:rsidRPr="008561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орода зоны полупустынь и пустынь</w:t>
            </w:r>
          </w:p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9E6C75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</w:tr>
      <w:tr w:rsidR="00E9350C" w:rsidRPr="008561BC" w:rsidTr="00E9350C">
        <w:trPr>
          <w:trHeight w:val="1019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4" w:type="dxa"/>
            <w:vAlign w:val="center"/>
          </w:tcPr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  <w:lang w:val="en-US"/>
              </w:rPr>
            </w:pPr>
            <w:r w:rsidRPr="008561BC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Тема 6. Зона субтропиков- 3 часа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E9350C" w:rsidRPr="008561BC" w:rsidRDefault="00E9350C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50C" w:rsidRPr="008561BC" w:rsidTr="00E9350C">
        <w:trPr>
          <w:trHeight w:val="1034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5754" w:type="dxa"/>
            <w:vAlign w:val="center"/>
          </w:tcPr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</w:t>
            </w:r>
            <w:r w:rsidRPr="008561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оны субтропиков</w:t>
            </w: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 xml:space="preserve"> на карте. </w:t>
            </w:r>
          </w:p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актическая работа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9E6C75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</w:tr>
      <w:tr w:rsidR="00E9350C" w:rsidRPr="008561BC" w:rsidTr="00E9350C">
        <w:trPr>
          <w:trHeight w:val="1019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754" w:type="dxa"/>
            <w:vAlign w:val="center"/>
          </w:tcPr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>Климат и природа субтропиков.</w:t>
            </w:r>
          </w:p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9E6C75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</w:tr>
      <w:tr w:rsidR="00E9350C" w:rsidRPr="008561BC" w:rsidTr="00E9350C">
        <w:trPr>
          <w:trHeight w:val="821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5754" w:type="dxa"/>
            <w:vAlign w:val="center"/>
          </w:tcPr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селение зоны субтропиков</w:t>
            </w: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1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 его основные занятия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9E6C75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</w:p>
        </w:tc>
      </w:tr>
      <w:tr w:rsidR="00E9350C" w:rsidRPr="008561BC" w:rsidTr="00E9350C">
        <w:trPr>
          <w:trHeight w:val="517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4" w:type="dxa"/>
            <w:vAlign w:val="center"/>
          </w:tcPr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Тема 7. Высотная поясность в горах – 7 часов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E9350C" w:rsidRPr="008561BC" w:rsidRDefault="00E9350C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50C" w:rsidRPr="008561BC" w:rsidTr="00E9350C">
        <w:trPr>
          <w:trHeight w:val="821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754" w:type="dxa"/>
            <w:vAlign w:val="center"/>
          </w:tcPr>
          <w:p w:rsidR="00E9350C" w:rsidRPr="008561BC" w:rsidRDefault="001A4008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9E6C75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</w:tr>
      <w:tr w:rsidR="00E9350C" w:rsidRPr="008561BC" w:rsidTr="00E9350C">
        <w:trPr>
          <w:trHeight w:val="821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754" w:type="dxa"/>
            <w:vAlign w:val="center"/>
          </w:tcPr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 xml:space="preserve">Климат </w:t>
            </w:r>
            <w:r w:rsidRPr="008561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ысотной поясности в горах</w:t>
            </w: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 xml:space="preserve"> Растительный и животный мир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9E6C75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</w:tr>
      <w:tr w:rsidR="00E9350C" w:rsidRPr="008561BC" w:rsidTr="00E9350C">
        <w:trPr>
          <w:trHeight w:val="836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754" w:type="dxa"/>
            <w:vAlign w:val="center"/>
          </w:tcPr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собенности природы и хозяйства Северного Кавказа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9E6C75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</w:tr>
      <w:tr w:rsidR="00E9350C" w:rsidRPr="008561BC" w:rsidTr="00E9350C">
        <w:trPr>
          <w:trHeight w:val="1019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5754" w:type="dxa"/>
            <w:vAlign w:val="center"/>
          </w:tcPr>
          <w:p w:rsidR="00E9350C" w:rsidRPr="00351090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орода и экологические проблемы Урала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9E6C75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</w:tr>
      <w:tr w:rsidR="00E9350C" w:rsidRPr="008561BC" w:rsidTr="00E9350C">
        <w:trPr>
          <w:trHeight w:val="821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5754" w:type="dxa"/>
            <w:vAlign w:val="center"/>
          </w:tcPr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лтайские горы. Хозяйство. Население и его основные занятия. Города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9E6C75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</w:tr>
      <w:tr w:rsidR="00E9350C" w:rsidRPr="008561BC" w:rsidTr="00E9350C">
        <w:trPr>
          <w:trHeight w:val="821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5754" w:type="dxa"/>
            <w:vAlign w:val="center"/>
          </w:tcPr>
          <w:p w:rsidR="00E9350C" w:rsidRPr="008561BC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Горы Восточной Сибири. Хозяйство. </w:t>
            </w:r>
            <w:r w:rsidRPr="008561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Население и его основные занятия. Города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73" w:type="dxa"/>
          </w:tcPr>
          <w:p w:rsidR="00E9350C" w:rsidRPr="008561BC" w:rsidRDefault="00E9350C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50C" w:rsidRPr="008561BC" w:rsidTr="00E9350C">
        <w:trPr>
          <w:trHeight w:val="1049"/>
        </w:trPr>
        <w:tc>
          <w:tcPr>
            <w:tcW w:w="720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5754" w:type="dxa"/>
            <w:vAlign w:val="center"/>
          </w:tcPr>
          <w:p w:rsidR="00E9350C" w:rsidRPr="00351090" w:rsidRDefault="00E9350C" w:rsidP="001428F0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61BC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о курсу география России. </w:t>
            </w:r>
          </w:p>
        </w:tc>
        <w:tc>
          <w:tcPr>
            <w:tcW w:w="921" w:type="dxa"/>
          </w:tcPr>
          <w:p w:rsidR="00E9350C" w:rsidRPr="008561BC" w:rsidRDefault="00E9350C" w:rsidP="001428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E9350C" w:rsidRPr="008561BC" w:rsidRDefault="00E9350C" w:rsidP="0014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28F0" w:rsidRPr="008561BC" w:rsidRDefault="001428F0" w:rsidP="001428F0">
      <w:pPr>
        <w:rPr>
          <w:rFonts w:ascii="Times New Roman" w:hAnsi="Times New Roman" w:cs="Times New Roman"/>
          <w:sz w:val="28"/>
          <w:szCs w:val="28"/>
        </w:rPr>
      </w:pPr>
    </w:p>
    <w:p w:rsidR="002B2054" w:rsidRDefault="002B2054" w:rsidP="00B44FA2">
      <w:pPr>
        <w:pStyle w:val="a3"/>
        <w:rPr>
          <w:rFonts w:ascii="Times New Roman" w:hAnsi="Times New Roman"/>
          <w:b/>
          <w:sz w:val="28"/>
          <w:szCs w:val="28"/>
        </w:rPr>
      </w:pPr>
    </w:p>
    <w:p w:rsidR="002B2054" w:rsidRPr="005826D3" w:rsidRDefault="001951D3" w:rsidP="00B44FA2">
      <w:pPr>
        <w:pStyle w:val="a3"/>
        <w:rPr>
          <w:rFonts w:ascii="Times New Roman" w:hAnsi="Times New Roman"/>
          <w:b/>
          <w:sz w:val="28"/>
          <w:szCs w:val="28"/>
        </w:rPr>
        <w:sectPr w:rsidR="002B2054" w:rsidRPr="005826D3" w:rsidSect="00B44FA2">
          <w:pgSz w:w="11906" w:h="16838"/>
          <w:pgMar w:top="709" w:right="566" w:bottom="567" w:left="1276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 xml:space="preserve">Необходима коррекция расписания в мае 2024г. на </w:t>
      </w:r>
      <w:r w:rsidR="009E6C7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часа</w:t>
      </w:r>
    </w:p>
    <w:p w:rsidR="00EB6420" w:rsidRPr="00D25DE7" w:rsidRDefault="00D25DE7" w:rsidP="00745D2E">
      <w:pPr>
        <w:rPr>
          <w:b/>
          <w:sz w:val="28"/>
          <w:szCs w:val="28"/>
        </w:rPr>
      </w:pPr>
      <w:r w:rsidRPr="00F5149C">
        <w:rPr>
          <w:rFonts w:ascii="Times New Roman" w:hAnsi="Times New Roman" w:cs="Times New Roman"/>
          <w:b/>
          <w:sz w:val="28"/>
          <w:szCs w:val="28"/>
        </w:rPr>
        <w:lastRenderedPageBreak/>
        <w:t>5.Список литературы, используемый при оформлении рабочей программы</w:t>
      </w:r>
      <w:r w:rsidRPr="00A13ECC">
        <w:rPr>
          <w:b/>
          <w:sz w:val="28"/>
          <w:szCs w:val="28"/>
        </w:rPr>
        <w:t>.</w:t>
      </w:r>
    </w:p>
    <w:p w:rsidR="00EB6420" w:rsidRPr="005826D3" w:rsidRDefault="00A21F68" w:rsidP="007208B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B6420" w:rsidRPr="005826D3">
        <w:rPr>
          <w:rFonts w:ascii="Times New Roman" w:hAnsi="Times New Roman"/>
          <w:sz w:val="28"/>
          <w:szCs w:val="28"/>
        </w:rPr>
        <w:t xml:space="preserve">Т.М. Лифанова, Е.Н. Соломина География материков и океанов. Государства Евразии. Учебник для </w:t>
      </w:r>
      <w:r w:rsidR="00E9350C">
        <w:rPr>
          <w:rFonts w:ascii="Times New Roman" w:hAnsi="Times New Roman"/>
          <w:sz w:val="28"/>
          <w:szCs w:val="28"/>
        </w:rPr>
        <w:t>7</w:t>
      </w:r>
      <w:r w:rsidR="00EB6420" w:rsidRPr="005826D3">
        <w:rPr>
          <w:rFonts w:ascii="Times New Roman" w:hAnsi="Times New Roman"/>
          <w:sz w:val="28"/>
          <w:szCs w:val="28"/>
        </w:rPr>
        <w:t xml:space="preserve"> класса специальных (коррекционных) образовательных </w:t>
      </w:r>
      <w:proofErr w:type="gramStart"/>
      <w:r w:rsidR="00EB6420" w:rsidRPr="005826D3">
        <w:rPr>
          <w:rFonts w:ascii="Times New Roman" w:hAnsi="Times New Roman"/>
          <w:sz w:val="28"/>
          <w:szCs w:val="28"/>
        </w:rPr>
        <w:t xml:space="preserve">учреждений  </w:t>
      </w:r>
      <w:r w:rsidR="00EB6420" w:rsidRPr="005826D3">
        <w:rPr>
          <w:rFonts w:ascii="Times New Roman" w:hAnsi="Times New Roman"/>
          <w:sz w:val="28"/>
          <w:szCs w:val="28"/>
          <w:lang w:val="en-US"/>
        </w:rPr>
        <w:t>VIII</w:t>
      </w:r>
      <w:proofErr w:type="gramEnd"/>
      <w:r w:rsidR="00EB6420" w:rsidRPr="005826D3">
        <w:rPr>
          <w:rFonts w:ascii="Times New Roman" w:hAnsi="Times New Roman"/>
          <w:sz w:val="28"/>
          <w:szCs w:val="28"/>
        </w:rPr>
        <w:t xml:space="preserve">  вида. М.: «Просвещение», 2005</w:t>
      </w:r>
    </w:p>
    <w:p w:rsidR="00EB6420" w:rsidRPr="005826D3" w:rsidRDefault="00EB6420" w:rsidP="00253D4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826D3">
        <w:rPr>
          <w:rFonts w:ascii="Times New Roman" w:hAnsi="Times New Roman"/>
          <w:sz w:val="28"/>
          <w:szCs w:val="28"/>
        </w:rPr>
        <w:t>Атлас 9 класс</w:t>
      </w:r>
    </w:p>
    <w:p w:rsidR="00EB6420" w:rsidRPr="00253D44" w:rsidRDefault="00EB6420" w:rsidP="00253D4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826D3">
        <w:rPr>
          <w:rFonts w:ascii="Times New Roman" w:hAnsi="Times New Roman"/>
          <w:sz w:val="28"/>
          <w:szCs w:val="28"/>
        </w:rPr>
        <w:t>Контурные карты.</w:t>
      </w:r>
    </w:p>
    <w:p w:rsidR="00EB6420" w:rsidRPr="005826D3" w:rsidRDefault="00A21F68" w:rsidP="007208B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B6420" w:rsidRPr="005826D3">
        <w:rPr>
          <w:rFonts w:ascii="Times New Roman" w:hAnsi="Times New Roman"/>
          <w:sz w:val="28"/>
          <w:szCs w:val="28"/>
        </w:rPr>
        <w:t>География. Энциклопедия для детей. М.: «Махаон», 2000</w:t>
      </w:r>
    </w:p>
    <w:p w:rsidR="00EB6420" w:rsidRPr="005826D3" w:rsidRDefault="00EB6420" w:rsidP="00253D44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26D3">
        <w:rPr>
          <w:rFonts w:ascii="Times New Roman" w:hAnsi="Times New Roman"/>
          <w:sz w:val="28"/>
          <w:szCs w:val="28"/>
        </w:rPr>
        <w:t>Новенко</w:t>
      </w:r>
      <w:proofErr w:type="spellEnd"/>
      <w:r w:rsidRPr="005826D3">
        <w:rPr>
          <w:rFonts w:ascii="Times New Roman" w:hAnsi="Times New Roman"/>
          <w:sz w:val="28"/>
          <w:szCs w:val="28"/>
        </w:rPr>
        <w:t xml:space="preserve"> Д.В. Тематическое и поурочное планирование. География 7 класс. М.: «Просвещение», 1997</w:t>
      </w:r>
    </w:p>
    <w:p w:rsidR="00EB6420" w:rsidRPr="005826D3" w:rsidRDefault="00A21F68" w:rsidP="007208B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B6420" w:rsidRPr="005826D3">
        <w:rPr>
          <w:rFonts w:ascii="Times New Roman" w:hAnsi="Times New Roman"/>
          <w:sz w:val="28"/>
          <w:szCs w:val="28"/>
        </w:rPr>
        <w:t>Крылова О.В. Методическое пособие по географии материков и океанов. 7 класс. М.: «Просвещение», 1997</w:t>
      </w:r>
    </w:p>
    <w:p w:rsidR="00EB6420" w:rsidRPr="005826D3" w:rsidRDefault="00A21F68" w:rsidP="007208B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B6420" w:rsidRPr="005826D3">
        <w:rPr>
          <w:rFonts w:ascii="Times New Roman" w:hAnsi="Times New Roman"/>
          <w:sz w:val="28"/>
          <w:szCs w:val="28"/>
        </w:rPr>
        <w:t>Лазаревич К.С. Я иду на урок географии: Физическая география материков и океанов: книга для учителя. М.: «Первое сентября», 2000</w:t>
      </w:r>
    </w:p>
    <w:p w:rsidR="00EB6420" w:rsidRPr="005826D3" w:rsidRDefault="00EB6420" w:rsidP="00253D44">
      <w:pPr>
        <w:pStyle w:val="a3"/>
        <w:rPr>
          <w:rFonts w:ascii="Times New Roman" w:hAnsi="Times New Roman"/>
          <w:sz w:val="28"/>
          <w:szCs w:val="28"/>
        </w:rPr>
      </w:pPr>
    </w:p>
    <w:p w:rsidR="00EB6420" w:rsidRPr="005826D3" w:rsidRDefault="00EB6420" w:rsidP="00253D44">
      <w:pPr>
        <w:pStyle w:val="a3"/>
        <w:rPr>
          <w:rFonts w:ascii="Times New Roman" w:hAnsi="Times New Roman"/>
          <w:b/>
          <w:sz w:val="28"/>
          <w:szCs w:val="28"/>
        </w:rPr>
      </w:pPr>
    </w:p>
    <w:p w:rsidR="00EB6420" w:rsidRDefault="00EB6420" w:rsidP="00253D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6420" w:rsidRDefault="00EB6420" w:rsidP="00EB6420">
      <w:pPr>
        <w:rPr>
          <w:rFonts w:ascii="Times New Roman" w:hAnsi="Times New Roman" w:cs="Times New Roman"/>
          <w:sz w:val="28"/>
          <w:szCs w:val="28"/>
        </w:rPr>
      </w:pPr>
    </w:p>
    <w:p w:rsidR="00EB6420" w:rsidRDefault="00EB6420" w:rsidP="00EB6420">
      <w:pPr>
        <w:rPr>
          <w:rFonts w:ascii="Times New Roman" w:hAnsi="Times New Roman" w:cs="Times New Roman"/>
          <w:sz w:val="28"/>
          <w:szCs w:val="28"/>
        </w:rPr>
      </w:pPr>
    </w:p>
    <w:p w:rsidR="00CA333E" w:rsidRDefault="00CA333E" w:rsidP="00EB6420">
      <w:pPr>
        <w:rPr>
          <w:rFonts w:ascii="Times New Roman" w:hAnsi="Times New Roman" w:cs="Times New Roman"/>
          <w:sz w:val="28"/>
          <w:szCs w:val="28"/>
        </w:rPr>
      </w:pPr>
    </w:p>
    <w:p w:rsidR="00CA333E" w:rsidRDefault="00CA333E" w:rsidP="00EB6420">
      <w:pPr>
        <w:rPr>
          <w:rFonts w:ascii="Times New Roman" w:hAnsi="Times New Roman" w:cs="Times New Roman"/>
          <w:sz w:val="28"/>
          <w:szCs w:val="28"/>
        </w:rPr>
      </w:pPr>
    </w:p>
    <w:p w:rsidR="00CA333E" w:rsidRDefault="00CA333E" w:rsidP="00EB6420">
      <w:pPr>
        <w:rPr>
          <w:rFonts w:ascii="Times New Roman" w:hAnsi="Times New Roman" w:cs="Times New Roman"/>
          <w:sz w:val="28"/>
          <w:szCs w:val="28"/>
        </w:rPr>
      </w:pPr>
    </w:p>
    <w:p w:rsidR="00CA333E" w:rsidRDefault="00CA333E" w:rsidP="00EB6420">
      <w:pPr>
        <w:rPr>
          <w:rFonts w:ascii="Times New Roman" w:hAnsi="Times New Roman" w:cs="Times New Roman"/>
          <w:sz w:val="28"/>
          <w:szCs w:val="28"/>
        </w:rPr>
      </w:pPr>
    </w:p>
    <w:p w:rsidR="00B44F14" w:rsidRPr="005826D3" w:rsidRDefault="00B44F14" w:rsidP="00B44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F14" w:rsidRDefault="00B44F14" w:rsidP="00B44F14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B44F14" w:rsidRDefault="00B44F14" w:rsidP="00B44F14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4754CD" w:rsidRDefault="004754CD" w:rsidP="00EB6420">
      <w:pPr>
        <w:rPr>
          <w:rFonts w:ascii="Times New Roman" w:hAnsi="Times New Roman" w:cs="Times New Roman"/>
          <w:sz w:val="28"/>
          <w:szCs w:val="28"/>
        </w:rPr>
      </w:pPr>
    </w:p>
    <w:sectPr w:rsidR="004754CD" w:rsidSect="00552834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9"/>
    <w:multiLevelType w:val="multilevel"/>
    <w:tmpl w:val="00000019"/>
    <w:name w:val="WW8Num2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DDF647D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">
    <w:nsid w:val="17C46DD1"/>
    <w:multiLevelType w:val="hybridMultilevel"/>
    <w:tmpl w:val="33E43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51B1C"/>
    <w:multiLevelType w:val="hybridMultilevel"/>
    <w:tmpl w:val="84C61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4D4272"/>
    <w:multiLevelType w:val="hybridMultilevel"/>
    <w:tmpl w:val="E1421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1A9F"/>
    <w:rsid w:val="00050EF8"/>
    <w:rsid w:val="00074929"/>
    <w:rsid w:val="00083F07"/>
    <w:rsid w:val="000B7848"/>
    <w:rsid w:val="000D4C00"/>
    <w:rsid w:val="00137853"/>
    <w:rsid w:val="00140DCA"/>
    <w:rsid w:val="001428F0"/>
    <w:rsid w:val="00154251"/>
    <w:rsid w:val="00167E8D"/>
    <w:rsid w:val="001951D3"/>
    <w:rsid w:val="001A4008"/>
    <w:rsid w:val="001A7B7B"/>
    <w:rsid w:val="001C404D"/>
    <w:rsid w:val="002035EC"/>
    <w:rsid w:val="00222A66"/>
    <w:rsid w:val="00253D44"/>
    <w:rsid w:val="00261810"/>
    <w:rsid w:val="002A7E23"/>
    <w:rsid w:val="002B2054"/>
    <w:rsid w:val="00351090"/>
    <w:rsid w:val="00382146"/>
    <w:rsid w:val="003D6C89"/>
    <w:rsid w:val="003F28E8"/>
    <w:rsid w:val="003F7167"/>
    <w:rsid w:val="00474E55"/>
    <w:rsid w:val="004754CD"/>
    <w:rsid w:val="004E1FBD"/>
    <w:rsid w:val="00536293"/>
    <w:rsid w:val="00552834"/>
    <w:rsid w:val="005826D3"/>
    <w:rsid w:val="005F5695"/>
    <w:rsid w:val="00671A9F"/>
    <w:rsid w:val="006C21E3"/>
    <w:rsid w:val="006D1E53"/>
    <w:rsid w:val="006F377B"/>
    <w:rsid w:val="007208B1"/>
    <w:rsid w:val="00724D0A"/>
    <w:rsid w:val="00745D2E"/>
    <w:rsid w:val="00746668"/>
    <w:rsid w:val="007538C2"/>
    <w:rsid w:val="00766BB3"/>
    <w:rsid w:val="00785C95"/>
    <w:rsid w:val="007A376E"/>
    <w:rsid w:val="007C6E3E"/>
    <w:rsid w:val="00804B5F"/>
    <w:rsid w:val="008561BC"/>
    <w:rsid w:val="008B0AD8"/>
    <w:rsid w:val="00915D5E"/>
    <w:rsid w:val="009E2015"/>
    <w:rsid w:val="009E6C75"/>
    <w:rsid w:val="00A21F68"/>
    <w:rsid w:val="00A57561"/>
    <w:rsid w:val="00A90CFE"/>
    <w:rsid w:val="00AF244A"/>
    <w:rsid w:val="00B31CAB"/>
    <w:rsid w:val="00B44F14"/>
    <w:rsid w:val="00B44FA2"/>
    <w:rsid w:val="00B45679"/>
    <w:rsid w:val="00B846C9"/>
    <w:rsid w:val="00B86241"/>
    <w:rsid w:val="00C01C4F"/>
    <w:rsid w:val="00C14CA2"/>
    <w:rsid w:val="00C24DB5"/>
    <w:rsid w:val="00C509E5"/>
    <w:rsid w:val="00C973D3"/>
    <w:rsid w:val="00CA333E"/>
    <w:rsid w:val="00CB397F"/>
    <w:rsid w:val="00CC2E67"/>
    <w:rsid w:val="00CF1836"/>
    <w:rsid w:val="00D25DE7"/>
    <w:rsid w:val="00D364B4"/>
    <w:rsid w:val="00D43901"/>
    <w:rsid w:val="00D74116"/>
    <w:rsid w:val="00D8080E"/>
    <w:rsid w:val="00DC424E"/>
    <w:rsid w:val="00E52EC1"/>
    <w:rsid w:val="00E639D9"/>
    <w:rsid w:val="00E64249"/>
    <w:rsid w:val="00E64D2A"/>
    <w:rsid w:val="00E65D4C"/>
    <w:rsid w:val="00E81D76"/>
    <w:rsid w:val="00E9350C"/>
    <w:rsid w:val="00E95D1E"/>
    <w:rsid w:val="00EA0B7B"/>
    <w:rsid w:val="00EB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9A3ACFB-A372-4EC7-9A0C-B429D824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B5"/>
  </w:style>
  <w:style w:type="paragraph" w:styleId="1">
    <w:name w:val="heading 1"/>
    <w:basedOn w:val="a"/>
    <w:next w:val="a"/>
    <w:link w:val="10"/>
    <w:uiPriority w:val="9"/>
    <w:qFormat/>
    <w:rsid w:val="00253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21F6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qFormat/>
    <w:rsid w:val="00A21F6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1A9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5"/>
    <w:rsid w:val="001542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24"/>
    </w:rPr>
  </w:style>
  <w:style w:type="character" w:customStyle="1" w:styleId="a5">
    <w:name w:val="Основной текст Знак"/>
    <w:basedOn w:val="a0"/>
    <w:link w:val="a4"/>
    <w:rsid w:val="00154251"/>
    <w:rPr>
      <w:rFonts w:ascii="Times New Roman" w:eastAsia="Times New Roman" w:hAnsi="Times New Roman" w:cs="Times New Roman"/>
      <w:b/>
      <w:bCs/>
      <w:i/>
      <w:iCs/>
      <w:sz w:val="48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EA0B7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A0B7B"/>
  </w:style>
  <w:style w:type="paragraph" w:styleId="a8">
    <w:name w:val="Normal (Web)"/>
    <w:basedOn w:val="a"/>
    <w:uiPriority w:val="99"/>
    <w:rsid w:val="00EB64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A33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21F68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40">
    <w:name w:val="Заголовок 4 Знак"/>
    <w:basedOn w:val="a0"/>
    <w:link w:val="4"/>
    <w:rsid w:val="00A21F68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53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f3">
    <w:name w:val="ff3"/>
    <w:basedOn w:val="a0"/>
    <w:rsid w:val="00261810"/>
  </w:style>
  <w:style w:type="character" w:customStyle="1" w:styleId="ffa">
    <w:name w:val="ffa"/>
    <w:basedOn w:val="a0"/>
    <w:rsid w:val="00261810"/>
  </w:style>
  <w:style w:type="character" w:customStyle="1" w:styleId="ff1">
    <w:name w:val="ff1"/>
    <w:basedOn w:val="a0"/>
    <w:rsid w:val="00261810"/>
  </w:style>
  <w:style w:type="character" w:customStyle="1" w:styleId="ff2">
    <w:name w:val="ff2"/>
    <w:basedOn w:val="a0"/>
    <w:rsid w:val="00261810"/>
  </w:style>
  <w:style w:type="paragraph" w:customStyle="1" w:styleId="ParagraphStyle">
    <w:name w:val="Paragraph Style"/>
    <w:uiPriority w:val="99"/>
    <w:rsid w:val="001428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11">
    <w:name w:val="Знак Знак Знак1 Знак1"/>
    <w:basedOn w:val="a"/>
    <w:uiPriority w:val="99"/>
    <w:rsid w:val="001428F0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link w:val="ab"/>
    <w:uiPriority w:val="99"/>
    <w:semiHidden/>
    <w:rsid w:val="001428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1428F0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11c7">
    <w:name w:val="c11 c7"/>
    <w:basedOn w:val="a"/>
    <w:uiPriority w:val="99"/>
    <w:rsid w:val="001428F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ko-KR"/>
    </w:rPr>
  </w:style>
  <w:style w:type="character" w:customStyle="1" w:styleId="c4">
    <w:name w:val="c4"/>
    <w:basedOn w:val="a0"/>
    <w:uiPriority w:val="99"/>
    <w:rsid w:val="001428F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4FE58-5951-430D-AB16-FCF7C9E5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h 1</cp:lastModifiedBy>
  <cp:revision>33</cp:revision>
  <dcterms:created xsi:type="dcterms:W3CDTF">2019-09-20T02:50:00Z</dcterms:created>
  <dcterms:modified xsi:type="dcterms:W3CDTF">2023-10-16T08:54:00Z</dcterms:modified>
</cp:coreProperties>
</file>